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B7" w:rsidRPr="009364B7" w:rsidRDefault="009364B7" w:rsidP="009364B7"/>
    <w:p w:rsidR="0053608E" w:rsidRDefault="0053608E" w:rsidP="0053608E">
      <w:pPr>
        <w:pStyle w:val="ConsPlusNormal"/>
        <w:widowControl/>
        <w:spacing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C2B4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3608E" w:rsidRPr="005F2EB6" w:rsidRDefault="0053608E" w:rsidP="0053608E">
      <w:pPr>
        <w:pStyle w:val="ConsPlusNormal"/>
        <w:widowControl/>
        <w:spacing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53608E" w:rsidRPr="005F2EB6" w:rsidRDefault="0053608E" w:rsidP="0053608E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608E" w:rsidRPr="00EB0042" w:rsidRDefault="0053608E" w:rsidP="0053608E">
      <w:pPr>
        <w:autoSpaceDE w:val="0"/>
        <w:autoSpaceDN w:val="0"/>
        <w:adjustRightInd w:val="0"/>
        <w:spacing w:after="480"/>
        <w:ind w:left="5387"/>
        <w:rPr>
          <w:sz w:val="28"/>
          <w:szCs w:val="28"/>
        </w:rPr>
      </w:pPr>
      <w:r w:rsidRPr="00163EED">
        <w:rPr>
          <w:rFonts w:eastAsia="Calibri"/>
          <w:sz w:val="28"/>
          <w:szCs w:val="28"/>
        </w:rPr>
        <w:t>от</w:t>
      </w:r>
      <w:r w:rsidR="005C3FF4">
        <w:rPr>
          <w:rFonts w:eastAsia="Calibri"/>
          <w:sz w:val="28"/>
          <w:szCs w:val="28"/>
        </w:rPr>
        <w:t xml:space="preserve"> 03.07.2015</w:t>
      </w:r>
      <w:r w:rsidRPr="00163EED">
        <w:rPr>
          <w:rFonts w:eastAsia="Calibri"/>
          <w:sz w:val="28"/>
          <w:szCs w:val="28"/>
        </w:rPr>
        <w:t xml:space="preserve">  №</w:t>
      </w:r>
      <w:r w:rsidR="005C3FF4">
        <w:rPr>
          <w:rFonts w:eastAsia="Calibri"/>
          <w:sz w:val="28"/>
          <w:szCs w:val="28"/>
        </w:rPr>
        <w:t xml:space="preserve"> 47/357</w:t>
      </w:r>
    </w:p>
    <w:p w:rsidR="00561B05" w:rsidRDefault="00561B05" w:rsidP="00561B05"/>
    <w:p w:rsidR="00561B05" w:rsidRPr="008818A5" w:rsidRDefault="00561B05" w:rsidP="00561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61B05" w:rsidRPr="002546FB" w:rsidRDefault="00561B05" w:rsidP="00561B05">
      <w:pPr>
        <w:tabs>
          <w:tab w:val="left" w:pos="-3420"/>
          <w:tab w:val="left" w:pos="9000"/>
          <w:tab w:val="left" w:pos="9180"/>
        </w:tabs>
        <w:ind w:left="567" w:right="360"/>
        <w:jc w:val="center"/>
        <w:rPr>
          <w:b/>
          <w:sz w:val="28"/>
          <w:szCs w:val="28"/>
        </w:rPr>
      </w:pPr>
      <w:r w:rsidRPr="001F7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труктуризации задолженности </w:t>
      </w:r>
      <w:r w:rsidR="002C63FD">
        <w:rPr>
          <w:b/>
          <w:sz w:val="28"/>
          <w:szCs w:val="28"/>
        </w:rPr>
        <w:t>юридических лиц, физических лиц, индивидуальных предпринимателей</w:t>
      </w:r>
      <w:r>
        <w:rPr>
          <w:b/>
          <w:sz w:val="28"/>
          <w:szCs w:val="28"/>
        </w:rPr>
        <w:t xml:space="preserve"> по региональным </w:t>
      </w:r>
      <w:r w:rsidR="000C3D35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логам, начисленным на них пеням и штрафам,</w:t>
      </w:r>
      <w:r w:rsidRPr="005F4D0D">
        <w:rPr>
          <w:b/>
          <w:sz w:val="28"/>
          <w:szCs w:val="28"/>
        </w:rPr>
        <w:t xml:space="preserve"> </w:t>
      </w:r>
      <w:r w:rsidRPr="00E60514">
        <w:rPr>
          <w:b/>
          <w:sz w:val="28"/>
          <w:szCs w:val="28"/>
        </w:rPr>
        <w:t xml:space="preserve">образовавшейся по состоянию на </w:t>
      </w:r>
      <w:r w:rsidR="00941293">
        <w:rPr>
          <w:b/>
          <w:sz w:val="28"/>
          <w:szCs w:val="28"/>
        </w:rPr>
        <w:t>0</w:t>
      </w:r>
      <w:r w:rsidRPr="00E60514">
        <w:rPr>
          <w:b/>
          <w:sz w:val="28"/>
          <w:szCs w:val="28"/>
        </w:rPr>
        <w:t xml:space="preserve">1 </w:t>
      </w:r>
      <w:r w:rsidR="009364B7">
        <w:rPr>
          <w:b/>
          <w:sz w:val="28"/>
          <w:szCs w:val="28"/>
        </w:rPr>
        <w:t>июля 2015</w:t>
      </w:r>
      <w:r w:rsidRPr="00E60514">
        <w:rPr>
          <w:b/>
          <w:sz w:val="28"/>
          <w:szCs w:val="28"/>
        </w:rPr>
        <w:t xml:space="preserve"> года</w:t>
      </w:r>
    </w:p>
    <w:p w:rsidR="00561B05" w:rsidRDefault="00561B05" w:rsidP="00561B05">
      <w:pPr>
        <w:tabs>
          <w:tab w:val="left" w:pos="-3420"/>
          <w:tab w:val="left" w:pos="9000"/>
          <w:tab w:val="left" w:pos="9180"/>
        </w:tabs>
        <w:ind w:left="567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1. Настоящий Порядок реструктуризации задолженности юридических лиц</w:t>
      </w:r>
      <w:r w:rsidR="009364B7" w:rsidRPr="000C3D35">
        <w:rPr>
          <w:sz w:val="28"/>
          <w:szCs w:val="28"/>
        </w:rPr>
        <w:t>, физических лиц, индивидуальных предпринимателей</w:t>
      </w:r>
      <w:r w:rsidRPr="000C3D35">
        <w:rPr>
          <w:sz w:val="28"/>
          <w:szCs w:val="28"/>
        </w:rPr>
        <w:t xml:space="preserve"> по региональным налогам, начисленным на них пеням и штрафам, образовавшейся по состоянию на </w:t>
      </w:r>
      <w:r w:rsidR="00941293">
        <w:rPr>
          <w:sz w:val="28"/>
          <w:szCs w:val="28"/>
        </w:rPr>
        <w:t>0</w:t>
      </w:r>
      <w:r w:rsidRPr="000C3D35">
        <w:rPr>
          <w:sz w:val="28"/>
          <w:szCs w:val="28"/>
        </w:rPr>
        <w:t xml:space="preserve">1 </w:t>
      </w:r>
      <w:r w:rsidR="009364B7" w:rsidRPr="000C3D35">
        <w:rPr>
          <w:sz w:val="28"/>
          <w:szCs w:val="28"/>
        </w:rPr>
        <w:t>июля 2015</w:t>
      </w:r>
      <w:r w:rsidRPr="000C3D35">
        <w:rPr>
          <w:sz w:val="28"/>
          <w:szCs w:val="28"/>
        </w:rPr>
        <w:t xml:space="preserve"> года (далее – Порядок)</w:t>
      </w:r>
      <w:r w:rsidR="006E13E2" w:rsidRPr="000C3D35">
        <w:rPr>
          <w:sz w:val="28"/>
          <w:szCs w:val="28"/>
        </w:rPr>
        <w:t>,</w:t>
      </w:r>
      <w:r w:rsidRPr="000C3D35">
        <w:rPr>
          <w:sz w:val="28"/>
          <w:szCs w:val="28"/>
        </w:rPr>
        <w:t xml:space="preserve"> устанавливает порядок, условия и сроки проведения реструктуризации задолженности юридических лиц</w:t>
      </w:r>
      <w:r w:rsidR="009364B7" w:rsidRPr="000C3D35">
        <w:rPr>
          <w:sz w:val="28"/>
          <w:szCs w:val="28"/>
        </w:rPr>
        <w:t>, физических лиц, индивидуальных предпринимателей</w:t>
      </w:r>
      <w:r w:rsidRPr="000C3D35">
        <w:rPr>
          <w:sz w:val="28"/>
          <w:szCs w:val="28"/>
        </w:rPr>
        <w:t xml:space="preserve"> </w:t>
      </w:r>
      <w:r w:rsidR="00250FD9" w:rsidRPr="000C3D35">
        <w:rPr>
          <w:sz w:val="28"/>
          <w:szCs w:val="28"/>
        </w:rPr>
        <w:t>(далее</w:t>
      </w:r>
      <w:r w:rsidR="005C7E31" w:rsidRPr="000C3D35">
        <w:rPr>
          <w:sz w:val="28"/>
          <w:szCs w:val="28"/>
        </w:rPr>
        <w:t xml:space="preserve"> </w:t>
      </w:r>
      <w:r w:rsidR="00250FD9" w:rsidRPr="000C3D35">
        <w:rPr>
          <w:sz w:val="28"/>
          <w:szCs w:val="28"/>
        </w:rPr>
        <w:t>–</w:t>
      </w:r>
      <w:r w:rsidR="005C7E31" w:rsidRPr="000C3D35">
        <w:rPr>
          <w:sz w:val="28"/>
          <w:szCs w:val="28"/>
        </w:rPr>
        <w:t xml:space="preserve"> </w:t>
      </w:r>
      <w:r w:rsidR="00250FD9" w:rsidRPr="000C3D35">
        <w:rPr>
          <w:sz w:val="28"/>
          <w:szCs w:val="28"/>
        </w:rPr>
        <w:t>налогоплательщик</w:t>
      </w:r>
      <w:r w:rsidR="005C7E31" w:rsidRPr="000C3D35">
        <w:rPr>
          <w:sz w:val="28"/>
          <w:szCs w:val="28"/>
        </w:rPr>
        <w:t>и</w:t>
      </w:r>
      <w:r w:rsidR="00250FD9" w:rsidRPr="000C3D35">
        <w:rPr>
          <w:sz w:val="28"/>
          <w:szCs w:val="28"/>
        </w:rPr>
        <w:t xml:space="preserve">) </w:t>
      </w:r>
      <w:r w:rsidRPr="000C3D35">
        <w:rPr>
          <w:sz w:val="28"/>
          <w:szCs w:val="28"/>
        </w:rPr>
        <w:t>по региональным налогам, а также задолженности по начисленным на них пеням и штрафам (далее – задолженность).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2. Реструктуризация задолженности производится: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в части задолженности по региональным налогам </w:t>
      </w:r>
      <w:r w:rsidR="005C7E31" w:rsidRPr="000C3D35">
        <w:rPr>
          <w:sz w:val="28"/>
          <w:szCs w:val="28"/>
        </w:rPr>
        <w:t>–</w:t>
      </w:r>
      <w:r w:rsidRPr="000C3D35">
        <w:rPr>
          <w:sz w:val="28"/>
          <w:szCs w:val="28"/>
        </w:rPr>
        <w:t xml:space="preserve"> путем поэтапного погашения задолженности, исчисленной по данным учета налоговых органов по состоянию на </w:t>
      </w:r>
      <w:r w:rsidR="00941293">
        <w:rPr>
          <w:sz w:val="28"/>
          <w:szCs w:val="28"/>
        </w:rPr>
        <w:t>0</w:t>
      </w:r>
      <w:r w:rsidRPr="000C3D35">
        <w:rPr>
          <w:sz w:val="28"/>
          <w:szCs w:val="28"/>
        </w:rPr>
        <w:t xml:space="preserve">1 </w:t>
      </w:r>
      <w:r w:rsidR="009364B7" w:rsidRPr="000C3D35">
        <w:rPr>
          <w:sz w:val="28"/>
          <w:szCs w:val="28"/>
        </w:rPr>
        <w:t>июля 2015</w:t>
      </w:r>
      <w:r w:rsidRPr="000C3D35">
        <w:rPr>
          <w:sz w:val="28"/>
          <w:szCs w:val="28"/>
        </w:rPr>
        <w:t xml:space="preserve"> года, но не более размера задолженности по состоянию на 1-е число месяца подачи заявления;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в части задолженности по начисленным </w:t>
      </w:r>
      <w:r w:rsidR="00E40C9F" w:rsidRPr="000C3D35">
        <w:rPr>
          <w:sz w:val="28"/>
          <w:szCs w:val="28"/>
        </w:rPr>
        <w:t xml:space="preserve">на них </w:t>
      </w:r>
      <w:r w:rsidRPr="000C3D35">
        <w:rPr>
          <w:sz w:val="28"/>
          <w:szCs w:val="28"/>
        </w:rPr>
        <w:t xml:space="preserve">пеням и штрафам </w:t>
      </w:r>
      <w:r w:rsidR="005C7E31" w:rsidRPr="000C3D35">
        <w:rPr>
          <w:sz w:val="28"/>
          <w:szCs w:val="28"/>
        </w:rPr>
        <w:t>–</w:t>
      </w:r>
      <w:r w:rsidRPr="000C3D35">
        <w:rPr>
          <w:sz w:val="28"/>
          <w:szCs w:val="28"/>
        </w:rPr>
        <w:t xml:space="preserve"> путем поэтапного погашения задолженности, исчисленной по данным учета налоговых органов на дату принятия решения о реструктуризации задолженности.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В сумму подлежащей реструктуризации задолженности не включается задолженность, отсроченная</w:t>
      </w:r>
      <w:r w:rsidR="00DE3DB9" w:rsidRPr="000C3D35">
        <w:rPr>
          <w:sz w:val="28"/>
          <w:szCs w:val="28"/>
        </w:rPr>
        <w:t xml:space="preserve"> (рассроченная) </w:t>
      </w:r>
      <w:r w:rsidRPr="000C3D35">
        <w:rPr>
          <w:sz w:val="28"/>
          <w:szCs w:val="28"/>
        </w:rPr>
        <w:t>к взысканию в соответствии с принятыми решениями о предоставлении отсрочки (рассрочки) уплаты нало</w:t>
      </w:r>
      <w:r w:rsidRPr="000C3D35">
        <w:rPr>
          <w:sz w:val="28"/>
          <w:szCs w:val="28"/>
        </w:rPr>
        <w:lastRenderedPageBreak/>
        <w:t>гов, инвестиционного налогового кредита</w:t>
      </w:r>
      <w:r w:rsidR="00A12310" w:rsidRPr="000C3D35">
        <w:rPr>
          <w:sz w:val="28"/>
          <w:szCs w:val="28"/>
        </w:rPr>
        <w:t xml:space="preserve">, </w:t>
      </w:r>
      <w:r w:rsidR="00075C75" w:rsidRPr="000C3D35">
        <w:rPr>
          <w:sz w:val="28"/>
          <w:szCs w:val="28"/>
        </w:rPr>
        <w:t>а также</w:t>
      </w:r>
      <w:r w:rsidR="00A12310" w:rsidRPr="000C3D35">
        <w:rPr>
          <w:sz w:val="28"/>
          <w:szCs w:val="28"/>
        </w:rPr>
        <w:t xml:space="preserve"> включенн</w:t>
      </w:r>
      <w:r w:rsidR="00075C75" w:rsidRPr="000C3D35">
        <w:rPr>
          <w:sz w:val="28"/>
          <w:szCs w:val="28"/>
        </w:rPr>
        <w:t>ая</w:t>
      </w:r>
      <w:r w:rsidR="00A12310" w:rsidRPr="000C3D35">
        <w:rPr>
          <w:sz w:val="28"/>
          <w:szCs w:val="28"/>
        </w:rPr>
        <w:t xml:space="preserve"> в мировое соглашение</w:t>
      </w:r>
      <w:r w:rsidRPr="000C3D35">
        <w:rPr>
          <w:sz w:val="28"/>
          <w:szCs w:val="28"/>
        </w:rPr>
        <w:t>.</w:t>
      </w:r>
    </w:p>
    <w:p w:rsidR="006D4CE2" w:rsidRPr="000C3D35" w:rsidRDefault="006D4CE2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Не подлежит реструктуризации задолженность </w:t>
      </w:r>
      <w:r w:rsidR="00A0701E" w:rsidRPr="000C3D35">
        <w:rPr>
          <w:sz w:val="28"/>
          <w:szCs w:val="28"/>
        </w:rPr>
        <w:t>налогоплательщик</w:t>
      </w:r>
      <w:r w:rsidR="003B3199" w:rsidRPr="000C3D35">
        <w:rPr>
          <w:sz w:val="28"/>
          <w:szCs w:val="28"/>
        </w:rPr>
        <w:t>ов</w:t>
      </w:r>
      <w:r w:rsidRPr="000C3D35">
        <w:rPr>
          <w:sz w:val="28"/>
          <w:szCs w:val="28"/>
        </w:rPr>
        <w:t xml:space="preserve">, в отношении которых в соответствии с Федеральным законом от 26.10.2002 </w:t>
      </w:r>
      <w:r w:rsidR="000C3D35">
        <w:rPr>
          <w:sz w:val="28"/>
          <w:szCs w:val="28"/>
        </w:rPr>
        <w:br/>
      </w:r>
      <w:r w:rsidRPr="000C3D35">
        <w:rPr>
          <w:sz w:val="28"/>
          <w:szCs w:val="28"/>
        </w:rPr>
        <w:t>№ 127-ФЗ «О несостоятельности (банкротстве)</w:t>
      </w:r>
      <w:r w:rsidR="00941293">
        <w:rPr>
          <w:sz w:val="28"/>
          <w:szCs w:val="28"/>
        </w:rPr>
        <w:t>»</w:t>
      </w:r>
      <w:r w:rsidRPr="000C3D35">
        <w:rPr>
          <w:sz w:val="28"/>
          <w:szCs w:val="28"/>
        </w:rPr>
        <w:t xml:space="preserve"> </w:t>
      </w:r>
      <w:r w:rsidR="00C718F8" w:rsidRPr="000C3D35">
        <w:rPr>
          <w:sz w:val="28"/>
          <w:szCs w:val="28"/>
        </w:rPr>
        <w:t xml:space="preserve">введена процедура банкротства. </w:t>
      </w:r>
    </w:p>
    <w:p w:rsidR="00561B05" w:rsidRPr="000C3D35" w:rsidRDefault="00051D93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3</w:t>
      </w:r>
      <w:r w:rsidR="00561B05" w:rsidRPr="000C3D35">
        <w:rPr>
          <w:sz w:val="28"/>
          <w:szCs w:val="28"/>
        </w:rPr>
        <w:t xml:space="preserve">. При реструктуризации задолженности </w:t>
      </w:r>
      <w:r w:rsidR="000C37E2" w:rsidRPr="000C3D35">
        <w:rPr>
          <w:sz w:val="28"/>
          <w:szCs w:val="28"/>
        </w:rPr>
        <w:t>налогоплательщик</w:t>
      </w:r>
      <w:r w:rsidR="00075C75" w:rsidRPr="000C3D35">
        <w:rPr>
          <w:sz w:val="28"/>
          <w:szCs w:val="28"/>
        </w:rPr>
        <w:t>ам</w:t>
      </w:r>
      <w:r w:rsidR="000C37E2" w:rsidRPr="000C3D35">
        <w:rPr>
          <w:sz w:val="28"/>
          <w:szCs w:val="28"/>
        </w:rPr>
        <w:t xml:space="preserve"> </w:t>
      </w:r>
      <w:r w:rsidR="00561B05" w:rsidRPr="000C3D35">
        <w:rPr>
          <w:sz w:val="28"/>
          <w:szCs w:val="28"/>
        </w:rPr>
        <w:t xml:space="preserve">предоставляется право равномерной уплаты задолженности по региональным налогам в течение трех лет, задолженности по </w:t>
      </w:r>
      <w:r w:rsidR="00E40C9F" w:rsidRPr="000C3D35">
        <w:rPr>
          <w:sz w:val="28"/>
          <w:szCs w:val="28"/>
        </w:rPr>
        <w:t xml:space="preserve">начисленным на них </w:t>
      </w:r>
      <w:r w:rsidR="00352D36" w:rsidRPr="000C3D35">
        <w:rPr>
          <w:sz w:val="28"/>
          <w:szCs w:val="28"/>
        </w:rPr>
        <w:t xml:space="preserve">пеням и штрафам </w:t>
      </w:r>
      <w:r w:rsidR="00561B05" w:rsidRPr="000C3D35">
        <w:rPr>
          <w:sz w:val="28"/>
          <w:szCs w:val="28"/>
        </w:rPr>
        <w:t>в течение одного года после погашения задолженности по региональным налогам</w:t>
      </w:r>
      <w:r w:rsidR="000C37E2" w:rsidRPr="000C3D35">
        <w:rPr>
          <w:sz w:val="28"/>
          <w:szCs w:val="28"/>
        </w:rPr>
        <w:t xml:space="preserve"> в соответствии с утвержденным графиком погашения задолженности.</w:t>
      </w:r>
      <w:r w:rsidR="00561B05" w:rsidRPr="000C3D35">
        <w:rPr>
          <w:sz w:val="28"/>
          <w:szCs w:val="28"/>
        </w:rPr>
        <w:t xml:space="preserve"> </w:t>
      </w:r>
    </w:p>
    <w:p w:rsidR="00561B05" w:rsidRPr="000C3D35" w:rsidRDefault="003B3199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Н</w:t>
      </w:r>
      <w:r w:rsidR="000C37E2" w:rsidRPr="000C3D35">
        <w:rPr>
          <w:sz w:val="28"/>
          <w:szCs w:val="28"/>
        </w:rPr>
        <w:t>алогоплательщик</w:t>
      </w:r>
      <w:r w:rsidR="00075C75" w:rsidRPr="000C3D35">
        <w:rPr>
          <w:sz w:val="28"/>
          <w:szCs w:val="28"/>
        </w:rPr>
        <w:t>ам</w:t>
      </w:r>
      <w:r w:rsidR="000C37E2" w:rsidRPr="000C3D35">
        <w:rPr>
          <w:sz w:val="28"/>
          <w:szCs w:val="28"/>
        </w:rPr>
        <w:t>, у</w:t>
      </w:r>
      <w:r w:rsidR="00561B05" w:rsidRPr="000C3D35">
        <w:rPr>
          <w:sz w:val="28"/>
          <w:szCs w:val="28"/>
        </w:rPr>
        <w:t xml:space="preserve"> котор</w:t>
      </w:r>
      <w:r w:rsidR="00075C75" w:rsidRPr="000C3D35">
        <w:rPr>
          <w:sz w:val="28"/>
          <w:szCs w:val="28"/>
        </w:rPr>
        <w:t>ых</w:t>
      </w:r>
      <w:r w:rsidR="00561B05" w:rsidRPr="000C3D35">
        <w:rPr>
          <w:sz w:val="28"/>
          <w:szCs w:val="28"/>
        </w:rPr>
        <w:t xml:space="preserve"> отсутствует задолженность по региональным налогам, предоставляется право равномерного погашения задолженности по </w:t>
      </w:r>
      <w:r w:rsidR="00E40C9F" w:rsidRPr="000C3D35">
        <w:rPr>
          <w:sz w:val="28"/>
          <w:szCs w:val="28"/>
        </w:rPr>
        <w:t xml:space="preserve">начисленным на них </w:t>
      </w:r>
      <w:r w:rsidR="00561B05" w:rsidRPr="000C3D35">
        <w:rPr>
          <w:sz w:val="28"/>
          <w:szCs w:val="28"/>
        </w:rPr>
        <w:t>пеням и штрафам в течение трех лет.</w:t>
      </w:r>
    </w:p>
    <w:p w:rsidR="00D468A6" w:rsidRPr="000C3D35" w:rsidRDefault="00051D93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4</w:t>
      </w:r>
      <w:r w:rsidR="00EC5255" w:rsidRPr="000C3D35">
        <w:rPr>
          <w:sz w:val="28"/>
          <w:szCs w:val="28"/>
        </w:rPr>
        <w:t xml:space="preserve">. </w:t>
      </w:r>
      <w:r w:rsidR="00561B05" w:rsidRPr="000C3D35">
        <w:rPr>
          <w:sz w:val="28"/>
          <w:szCs w:val="28"/>
        </w:rPr>
        <w:t>С суммы реструктурированной задолженности по региональным на</w:t>
      </w:r>
      <w:r w:rsidR="005C3FF4">
        <w:rPr>
          <w:sz w:val="28"/>
          <w:szCs w:val="28"/>
        </w:rPr>
        <w:t>-</w:t>
      </w:r>
      <w:r w:rsidR="00561B05" w:rsidRPr="000C3D35">
        <w:rPr>
          <w:sz w:val="28"/>
          <w:szCs w:val="28"/>
        </w:rPr>
        <w:t xml:space="preserve">логам ежеквартально, </w:t>
      </w:r>
      <w:r w:rsidR="003A1F20" w:rsidRPr="000C3D35">
        <w:rPr>
          <w:sz w:val="28"/>
          <w:szCs w:val="28"/>
        </w:rPr>
        <w:t>не позднее 20 числа последнего месяца квартала</w:t>
      </w:r>
      <w:r w:rsidR="00C21200" w:rsidRPr="000C3D35">
        <w:rPr>
          <w:sz w:val="28"/>
          <w:szCs w:val="28"/>
        </w:rPr>
        <w:t>,</w:t>
      </w:r>
      <w:r w:rsidR="00561B05" w:rsidRPr="000C3D35">
        <w:rPr>
          <w:sz w:val="28"/>
          <w:szCs w:val="28"/>
        </w:rPr>
        <w:t xml:space="preserve"> уплачиваются проценты исходя из расчета одной десятой годовой ставки рефинансирования Центрального банка Российской Федерации, действующей на дату уплаты процентов.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Проценты начисляются исходя из суммы непогашенной задолженности по региональным налогам на дату уплаты процентов.</w:t>
      </w:r>
    </w:p>
    <w:p w:rsidR="00561B05" w:rsidRPr="000C3D35" w:rsidRDefault="000E288F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5. </w:t>
      </w:r>
      <w:r w:rsidR="00F9371E">
        <w:rPr>
          <w:sz w:val="28"/>
          <w:szCs w:val="28"/>
        </w:rPr>
        <w:t>Для принятия решения о р</w:t>
      </w:r>
      <w:r w:rsidR="006B2182" w:rsidRPr="000C3D35">
        <w:rPr>
          <w:sz w:val="28"/>
          <w:szCs w:val="28"/>
        </w:rPr>
        <w:t>еструктуризаци</w:t>
      </w:r>
      <w:r w:rsidR="00F9371E">
        <w:rPr>
          <w:sz w:val="28"/>
          <w:szCs w:val="28"/>
        </w:rPr>
        <w:t>и</w:t>
      </w:r>
      <w:r w:rsidR="006B2182" w:rsidRPr="000C3D35">
        <w:rPr>
          <w:sz w:val="28"/>
          <w:szCs w:val="28"/>
        </w:rPr>
        <w:t xml:space="preserve"> задолженности </w:t>
      </w:r>
      <w:r w:rsidR="003252A3">
        <w:rPr>
          <w:sz w:val="28"/>
          <w:szCs w:val="28"/>
        </w:rPr>
        <w:t xml:space="preserve">налогоплательщики </w:t>
      </w:r>
      <w:r w:rsidR="0030368A" w:rsidRPr="000C3D35">
        <w:rPr>
          <w:sz w:val="28"/>
          <w:szCs w:val="28"/>
        </w:rPr>
        <w:t xml:space="preserve">до </w:t>
      </w:r>
      <w:r w:rsidR="0030368A">
        <w:rPr>
          <w:sz w:val="28"/>
          <w:szCs w:val="28"/>
        </w:rPr>
        <w:t>0</w:t>
      </w:r>
      <w:r w:rsidR="0030368A" w:rsidRPr="000C3D35">
        <w:rPr>
          <w:sz w:val="28"/>
          <w:szCs w:val="28"/>
        </w:rPr>
        <w:t>1 января 2016 года</w:t>
      </w:r>
      <w:r w:rsidR="0030368A">
        <w:rPr>
          <w:sz w:val="28"/>
          <w:szCs w:val="28"/>
        </w:rPr>
        <w:t xml:space="preserve"> </w:t>
      </w:r>
      <w:r w:rsidR="003252A3">
        <w:rPr>
          <w:sz w:val="28"/>
          <w:szCs w:val="28"/>
        </w:rPr>
        <w:t xml:space="preserve">подают в </w:t>
      </w:r>
      <w:r w:rsidR="006B2182" w:rsidRPr="000C3D35">
        <w:rPr>
          <w:sz w:val="28"/>
          <w:szCs w:val="28"/>
        </w:rPr>
        <w:t>налогов</w:t>
      </w:r>
      <w:r w:rsidR="003252A3">
        <w:rPr>
          <w:sz w:val="28"/>
          <w:szCs w:val="28"/>
        </w:rPr>
        <w:t>ый</w:t>
      </w:r>
      <w:r w:rsidR="006B2182" w:rsidRPr="000C3D35">
        <w:rPr>
          <w:sz w:val="28"/>
          <w:szCs w:val="28"/>
        </w:rPr>
        <w:t xml:space="preserve"> орган </w:t>
      </w:r>
      <w:r w:rsidRPr="000C3D35">
        <w:rPr>
          <w:sz w:val="28"/>
          <w:szCs w:val="28"/>
        </w:rPr>
        <w:t>соответственно по месту нахождения юридического лица, месту нахождения его обособленных подразделений (филиалов), месту жительства физического лица (индивиду</w:t>
      </w:r>
      <w:r w:rsidR="008B721D">
        <w:rPr>
          <w:sz w:val="28"/>
          <w:szCs w:val="28"/>
        </w:rPr>
        <w:t>ального предпринимателя) и (или)</w:t>
      </w:r>
      <w:r w:rsidRPr="000C3D35">
        <w:rPr>
          <w:sz w:val="28"/>
          <w:szCs w:val="28"/>
        </w:rPr>
        <w:t xml:space="preserve"> по месту нахождения принадлежащих им недвижимого имущества и транспортных средств (далее – инспекция) </w:t>
      </w:r>
      <w:r w:rsidR="0030368A">
        <w:rPr>
          <w:sz w:val="28"/>
          <w:szCs w:val="28"/>
        </w:rPr>
        <w:t xml:space="preserve">заявление </w:t>
      </w:r>
      <w:r w:rsidR="00C34E74">
        <w:rPr>
          <w:sz w:val="28"/>
          <w:szCs w:val="28"/>
        </w:rPr>
        <w:t xml:space="preserve">по форме </w:t>
      </w:r>
      <w:r w:rsidR="00941293">
        <w:rPr>
          <w:sz w:val="28"/>
          <w:szCs w:val="28"/>
        </w:rPr>
        <w:t>согласно приложению</w:t>
      </w:r>
      <w:r w:rsidR="006B2182" w:rsidRPr="000C3D35">
        <w:rPr>
          <w:sz w:val="28"/>
          <w:szCs w:val="28"/>
        </w:rPr>
        <w:t xml:space="preserve"> № 1.</w:t>
      </w:r>
    </w:p>
    <w:p w:rsidR="002E214B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К заявлению прилагаются:</w:t>
      </w:r>
      <w:r w:rsidR="002E214B" w:rsidRPr="000C3D35">
        <w:rPr>
          <w:sz w:val="28"/>
          <w:szCs w:val="28"/>
        </w:rPr>
        <w:t xml:space="preserve"> 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lastRenderedPageBreak/>
        <w:t>справк</w:t>
      </w:r>
      <w:r w:rsidR="00790683" w:rsidRPr="000C3D35">
        <w:rPr>
          <w:sz w:val="28"/>
          <w:szCs w:val="28"/>
        </w:rPr>
        <w:t>и</w:t>
      </w:r>
      <w:r w:rsidRPr="000C3D35">
        <w:rPr>
          <w:sz w:val="28"/>
          <w:szCs w:val="28"/>
        </w:rPr>
        <w:t xml:space="preserve"> </w:t>
      </w:r>
      <w:r w:rsidR="009265C8" w:rsidRPr="000C3D35">
        <w:rPr>
          <w:sz w:val="28"/>
          <w:szCs w:val="28"/>
        </w:rPr>
        <w:t>и</w:t>
      </w:r>
      <w:r w:rsidRPr="000C3D35">
        <w:rPr>
          <w:sz w:val="28"/>
          <w:szCs w:val="28"/>
        </w:rPr>
        <w:t xml:space="preserve">нспекции по состоянию на </w:t>
      </w:r>
      <w:r w:rsidR="00941293">
        <w:rPr>
          <w:sz w:val="28"/>
          <w:szCs w:val="28"/>
        </w:rPr>
        <w:t>0</w:t>
      </w:r>
      <w:r w:rsidRPr="000C3D35">
        <w:rPr>
          <w:sz w:val="28"/>
          <w:szCs w:val="28"/>
        </w:rPr>
        <w:t xml:space="preserve">1 </w:t>
      </w:r>
      <w:r w:rsidR="00863FD7" w:rsidRPr="000C3D35">
        <w:rPr>
          <w:sz w:val="28"/>
          <w:szCs w:val="28"/>
        </w:rPr>
        <w:t>июля 2015</w:t>
      </w:r>
      <w:r w:rsidRPr="000C3D35">
        <w:rPr>
          <w:sz w:val="28"/>
          <w:szCs w:val="28"/>
        </w:rPr>
        <w:t xml:space="preserve"> года и на 1</w:t>
      </w:r>
      <w:r w:rsidR="00190E58">
        <w:rPr>
          <w:sz w:val="28"/>
          <w:szCs w:val="28"/>
        </w:rPr>
        <w:t>-е</w:t>
      </w:r>
      <w:r w:rsidRPr="000C3D35">
        <w:rPr>
          <w:sz w:val="28"/>
          <w:szCs w:val="28"/>
        </w:rPr>
        <w:t xml:space="preserve"> число месяца подачи заявления о размере задолженности по региональным налогам (с разбивкой по налогам) и (или) </w:t>
      </w:r>
      <w:r w:rsidR="00EE072A" w:rsidRPr="000C3D35">
        <w:rPr>
          <w:sz w:val="28"/>
          <w:szCs w:val="28"/>
        </w:rPr>
        <w:t xml:space="preserve">задолженности по </w:t>
      </w:r>
      <w:r w:rsidRPr="000C3D35">
        <w:rPr>
          <w:sz w:val="28"/>
          <w:szCs w:val="28"/>
        </w:rPr>
        <w:t>начисленным на них пеням и штрафам;</w:t>
      </w:r>
    </w:p>
    <w:p w:rsidR="00561B05" w:rsidRPr="000C3D35" w:rsidRDefault="00246E1C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проект </w:t>
      </w:r>
      <w:r w:rsidR="00561B05" w:rsidRPr="000C3D35">
        <w:rPr>
          <w:sz w:val="28"/>
          <w:szCs w:val="28"/>
        </w:rPr>
        <w:t>график</w:t>
      </w:r>
      <w:r w:rsidRPr="000C3D35">
        <w:rPr>
          <w:sz w:val="28"/>
          <w:szCs w:val="28"/>
        </w:rPr>
        <w:t>а</w:t>
      </w:r>
      <w:r w:rsidR="00561B05" w:rsidRPr="000C3D35">
        <w:rPr>
          <w:sz w:val="28"/>
          <w:szCs w:val="28"/>
        </w:rPr>
        <w:t xml:space="preserve"> погашения задолженности по региональным налогам</w:t>
      </w:r>
      <w:r w:rsidRPr="000C3D35">
        <w:rPr>
          <w:sz w:val="28"/>
          <w:szCs w:val="28"/>
        </w:rPr>
        <w:t xml:space="preserve"> </w:t>
      </w:r>
      <w:r w:rsidR="00C34E74">
        <w:rPr>
          <w:sz w:val="28"/>
          <w:szCs w:val="28"/>
        </w:rPr>
        <w:t xml:space="preserve">по форме </w:t>
      </w:r>
      <w:r w:rsidR="00941293">
        <w:rPr>
          <w:sz w:val="28"/>
          <w:szCs w:val="28"/>
        </w:rPr>
        <w:t>согласно приложению</w:t>
      </w:r>
      <w:r w:rsidRPr="000C3D35">
        <w:rPr>
          <w:sz w:val="28"/>
          <w:szCs w:val="28"/>
        </w:rPr>
        <w:t xml:space="preserve"> № 2</w:t>
      </w:r>
      <w:r w:rsidR="009B6557" w:rsidRPr="000C3D35">
        <w:rPr>
          <w:sz w:val="28"/>
          <w:szCs w:val="28"/>
        </w:rPr>
        <w:t xml:space="preserve">, согласованный с </w:t>
      </w:r>
      <w:r w:rsidRPr="000C3D35">
        <w:rPr>
          <w:sz w:val="28"/>
          <w:szCs w:val="28"/>
        </w:rPr>
        <w:t>уполномоченным органом исполнительной власти</w:t>
      </w:r>
      <w:r w:rsidR="009B6557" w:rsidRPr="000C3D35">
        <w:rPr>
          <w:sz w:val="28"/>
          <w:szCs w:val="28"/>
        </w:rPr>
        <w:t xml:space="preserve"> Кировской области</w:t>
      </w:r>
      <w:r w:rsidRPr="000C3D35">
        <w:rPr>
          <w:sz w:val="28"/>
          <w:szCs w:val="28"/>
        </w:rPr>
        <w:t>, обеспечивающим проведение финансовой, бюджетной и налоговой политики на территории области</w:t>
      </w:r>
      <w:r w:rsidR="002A1075" w:rsidRPr="000C3D35">
        <w:rPr>
          <w:sz w:val="28"/>
          <w:szCs w:val="28"/>
        </w:rPr>
        <w:t xml:space="preserve"> </w:t>
      </w:r>
      <w:r w:rsidR="002A1075" w:rsidRPr="000C3D35">
        <w:rPr>
          <w:sz w:val="32"/>
          <w:szCs w:val="28"/>
        </w:rPr>
        <w:t>(</w:t>
      </w:r>
      <w:r w:rsidR="002A1075" w:rsidRPr="000C3D35">
        <w:rPr>
          <w:sz w:val="28"/>
          <w:szCs w:val="28"/>
        </w:rPr>
        <w:t xml:space="preserve">далее </w:t>
      </w:r>
      <w:r w:rsidRPr="000C3D35">
        <w:rPr>
          <w:sz w:val="28"/>
          <w:szCs w:val="28"/>
        </w:rPr>
        <w:t>–</w:t>
      </w:r>
      <w:r w:rsidR="002A1075" w:rsidRPr="000C3D35">
        <w:rPr>
          <w:sz w:val="28"/>
          <w:szCs w:val="28"/>
        </w:rPr>
        <w:t xml:space="preserve"> </w:t>
      </w:r>
      <w:r w:rsidRPr="000C3D35">
        <w:rPr>
          <w:sz w:val="28"/>
          <w:szCs w:val="28"/>
        </w:rPr>
        <w:t>уполномоченный орган</w:t>
      </w:r>
      <w:r w:rsidR="000D65F8">
        <w:rPr>
          <w:sz w:val="28"/>
          <w:szCs w:val="28"/>
        </w:rPr>
        <w:t xml:space="preserve"> исполнительной власти области</w:t>
      </w:r>
      <w:r w:rsidR="002A1075" w:rsidRPr="000C3D35">
        <w:rPr>
          <w:sz w:val="28"/>
          <w:szCs w:val="28"/>
        </w:rPr>
        <w:t>)</w:t>
      </w:r>
      <w:r w:rsidRPr="000C3D35">
        <w:rPr>
          <w:sz w:val="28"/>
          <w:szCs w:val="28"/>
        </w:rPr>
        <w:t>;</w:t>
      </w:r>
    </w:p>
    <w:p w:rsidR="00051D93" w:rsidRPr="000C3D35" w:rsidRDefault="00246E1C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проект </w:t>
      </w:r>
      <w:r w:rsidR="00561B05" w:rsidRPr="000C3D35">
        <w:rPr>
          <w:sz w:val="28"/>
          <w:szCs w:val="28"/>
        </w:rPr>
        <w:t>график</w:t>
      </w:r>
      <w:r w:rsidRPr="000C3D35">
        <w:rPr>
          <w:sz w:val="28"/>
          <w:szCs w:val="28"/>
        </w:rPr>
        <w:t>а</w:t>
      </w:r>
      <w:r w:rsidR="00561B05" w:rsidRPr="000C3D35">
        <w:rPr>
          <w:sz w:val="28"/>
          <w:szCs w:val="28"/>
        </w:rPr>
        <w:t xml:space="preserve"> погашения задолженности по пеням и штрафам, начисленным по региональным налогам</w:t>
      </w:r>
      <w:r w:rsidR="00190E58">
        <w:rPr>
          <w:sz w:val="28"/>
          <w:szCs w:val="28"/>
        </w:rPr>
        <w:t>,</w:t>
      </w:r>
      <w:r w:rsidRPr="000C3D35">
        <w:rPr>
          <w:sz w:val="28"/>
          <w:szCs w:val="28"/>
        </w:rPr>
        <w:t xml:space="preserve"> </w:t>
      </w:r>
      <w:r w:rsidR="00C34E74">
        <w:rPr>
          <w:sz w:val="28"/>
          <w:szCs w:val="28"/>
        </w:rPr>
        <w:t xml:space="preserve">по форме </w:t>
      </w:r>
      <w:r w:rsidR="00941293">
        <w:rPr>
          <w:sz w:val="28"/>
          <w:szCs w:val="28"/>
        </w:rPr>
        <w:t>согласно приложению</w:t>
      </w:r>
      <w:r w:rsidRPr="000C3D35">
        <w:rPr>
          <w:sz w:val="28"/>
          <w:szCs w:val="28"/>
        </w:rPr>
        <w:t xml:space="preserve"> № 3</w:t>
      </w:r>
      <w:r w:rsidR="007D5E75" w:rsidRPr="000C3D35">
        <w:rPr>
          <w:sz w:val="28"/>
          <w:szCs w:val="28"/>
        </w:rPr>
        <w:t xml:space="preserve">, </w:t>
      </w:r>
      <w:r w:rsidR="005F62A9" w:rsidRPr="000C3D35">
        <w:rPr>
          <w:sz w:val="28"/>
          <w:szCs w:val="28"/>
        </w:rPr>
        <w:t xml:space="preserve">согласованный с </w:t>
      </w:r>
      <w:r w:rsidRPr="000C3D35">
        <w:rPr>
          <w:sz w:val="28"/>
          <w:szCs w:val="28"/>
        </w:rPr>
        <w:t>уполномоченным органом</w:t>
      </w:r>
      <w:r w:rsidR="000D65F8">
        <w:rPr>
          <w:sz w:val="28"/>
          <w:szCs w:val="28"/>
        </w:rPr>
        <w:t xml:space="preserve"> исполнительной власти области</w:t>
      </w:r>
      <w:r w:rsidRPr="000C3D35">
        <w:rPr>
          <w:sz w:val="28"/>
          <w:szCs w:val="28"/>
        </w:rPr>
        <w:t>.</w:t>
      </w:r>
    </w:p>
    <w:p w:rsidR="007D5E75" w:rsidRPr="000C3D35" w:rsidRDefault="0030368A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62A9" w:rsidRPr="000C3D35">
        <w:rPr>
          <w:sz w:val="28"/>
          <w:szCs w:val="28"/>
        </w:rPr>
        <w:t>.</w:t>
      </w:r>
      <w:r w:rsidR="001C15D7" w:rsidRPr="000C3D35">
        <w:rPr>
          <w:sz w:val="28"/>
          <w:szCs w:val="28"/>
        </w:rPr>
        <w:t xml:space="preserve"> </w:t>
      </w:r>
      <w:r w:rsidR="003F339E" w:rsidRPr="000C3D35">
        <w:rPr>
          <w:sz w:val="28"/>
          <w:szCs w:val="28"/>
        </w:rPr>
        <w:t>Для согласования проектов графиков погашения задолженности н</w:t>
      </w:r>
      <w:r w:rsidR="002E214B" w:rsidRPr="000C3D35">
        <w:rPr>
          <w:sz w:val="28"/>
          <w:szCs w:val="28"/>
        </w:rPr>
        <w:t>алогоплательщик</w:t>
      </w:r>
      <w:r w:rsidR="003F339E" w:rsidRPr="000C3D35">
        <w:rPr>
          <w:sz w:val="28"/>
          <w:szCs w:val="28"/>
        </w:rPr>
        <w:t>и</w:t>
      </w:r>
      <w:r w:rsidR="002E214B" w:rsidRPr="000C3D35">
        <w:rPr>
          <w:sz w:val="28"/>
          <w:szCs w:val="28"/>
        </w:rPr>
        <w:t xml:space="preserve"> </w:t>
      </w:r>
      <w:r w:rsidR="00E91DB2" w:rsidRPr="000C3D35">
        <w:rPr>
          <w:sz w:val="28"/>
          <w:szCs w:val="28"/>
        </w:rPr>
        <w:t>представляю</w:t>
      </w:r>
      <w:r w:rsidR="007D5E75" w:rsidRPr="000C3D35">
        <w:rPr>
          <w:sz w:val="28"/>
          <w:szCs w:val="28"/>
        </w:rPr>
        <w:t xml:space="preserve">т в </w:t>
      </w:r>
      <w:r w:rsidR="00E91DB2" w:rsidRPr="000C3D35">
        <w:rPr>
          <w:sz w:val="28"/>
          <w:szCs w:val="28"/>
        </w:rPr>
        <w:t>уполномоченный орган</w:t>
      </w:r>
      <w:r w:rsidR="007D5E75" w:rsidRPr="000C3D35">
        <w:rPr>
          <w:sz w:val="28"/>
          <w:szCs w:val="28"/>
        </w:rPr>
        <w:t xml:space="preserve"> </w:t>
      </w:r>
      <w:r w:rsidR="000D65F8">
        <w:rPr>
          <w:sz w:val="28"/>
          <w:szCs w:val="28"/>
        </w:rPr>
        <w:t xml:space="preserve">исполнительной власти области </w:t>
      </w:r>
      <w:r w:rsidR="007D5E75" w:rsidRPr="000C3D35">
        <w:rPr>
          <w:sz w:val="28"/>
          <w:szCs w:val="28"/>
        </w:rPr>
        <w:t xml:space="preserve">справки </w:t>
      </w:r>
      <w:r w:rsidR="0099431E" w:rsidRPr="000C3D35">
        <w:rPr>
          <w:sz w:val="28"/>
          <w:szCs w:val="28"/>
        </w:rPr>
        <w:t>и</w:t>
      </w:r>
      <w:r w:rsidR="007D5E75" w:rsidRPr="000C3D35">
        <w:rPr>
          <w:sz w:val="28"/>
          <w:szCs w:val="28"/>
        </w:rPr>
        <w:t>нспекции о размере задолженности по региональным налогам (с разбивкой по налогам)</w:t>
      </w:r>
      <w:r w:rsidR="0099431E" w:rsidRPr="000C3D35">
        <w:rPr>
          <w:sz w:val="28"/>
          <w:szCs w:val="28"/>
        </w:rPr>
        <w:t xml:space="preserve"> и (или) </w:t>
      </w:r>
      <w:r w:rsidR="007D5E75" w:rsidRPr="000C3D35">
        <w:rPr>
          <w:sz w:val="28"/>
          <w:szCs w:val="28"/>
        </w:rPr>
        <w:t xml:space="preserve">задолженности по начисленным на них пеням и штрафам по состоянию на </w:t>
      </w:r>
      <w:r w:rsidR="00941293">
        <w:rPr>
          <w:sz w:val="28"/>
          <w:szCs w:val="28"/>
        </w:rPr>
        <w:t>0</w:t>
      </w:r>
      <w:r w:rsidR="007D5E75" w:rsidRPr="000C3D35">
        <w:rPr>
          <w:sz w:val="28"/>
          <w:szCs w:val="28"/>
        </w:rPr>
        <w:t xml:space="preserve">1 </w:t>
      </w:r>
      <w:r w:rsidR="00480001" w:rsidRPr="000C3D35">
        <w:rPr>
          <w:sz w:val="28"/>
          <w:szCs w:val="28"/>
        </w:rPr>
        <w:t>июля 2015</w:t>
      </w:r>
      <w:r w:rsidR="007D5E75" w:rsidRPr="000C3D35">
        <w:rPr>
          <w:sz w:val="28"/>
          <w:szCs w:val="28"/>
        </w:rPr>
        <w:t xml:space="preserve"> года и на 1</w:t>
      </w:r>
      <w:r w:rsidR="00190E58">
        <w:rPr>
          <w:sz w:val="28"/>
          <w:szCs w:val="28"/>
        </w:rPr>
        <w:t>-е</w:t>
      </w:r>
      <w:r w:rsidR="007D5E75" w:rsidRPr="000C3D35">
        <w:rPr>
          <w:sz w:val="28"/>
          <w:szCs w:val="28"/>
        </w:rPr>
        <w:t xml:space="preserve"> число месяца подачи заявления. </w:t>
      </w:r>
    </w:p>
    <w:p w:rsidR="003F339E" w:rsidRPr="000C3D35" w:rsidRDefault="00E91DB2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Уполномоченный орган</w:t>
      </w:r>
      <w:r w:rsidR="000D65F8">
        <w:rPr>
          <w:sz w:val="28"/>
          <w:szCs w:val="28"/>
        </w:rPr>
        <w:t xml:space="preserve"> исполнительной власти области</w:t>
      </w:r>
      <w:r w:rsidR="003F339E" w:rsidRPr="000C3D35">
        <w:rPr>
          <w:sz w:val="28"/>
          <w:szCs w:val="28"/>
        </w:rPr>
        <w:t xml:space="preserve"> согласовывает проекты графиков погашения задолженности либо отказывает в их согласовании в случае несоответствия требованиям настоящего Порядка в срок не более 5 рабочих дней со дня их получения. </w:t>
      </w:r>
    </w:p>
    <w:p w:rsidR="00071E26" w:rsidRPr="0070057E" w:rsidRDefault="0030368A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57E">
        <w:rPr>
          <w:sz w:val="28"/>
          <w:szCs w:val="28"/>
        </w:rPr>
        <w:t>7</w:t>
      </w:r>
      <w:r w:rsidR="00044E88" w:rsidRPr="0070057E">
        <w:rPr>
          <w:sz w:val="28"/>
          <w:szCs w:val="28"/>
        </w:rPr>
        <w:t>.</w:t>
      </w:r>
      <w:r w:rsidR="00F1052E" w:rsidRPr="0070057E">
        <w:rPr>
          <w:sz w:val="28"/>
          <w:szCs w:val="28"/>
        </w:rPr>
        <w:t xml:space="preserve"> </w:t>
      </w:r>
      <w:r w:rsidR="00071E26" w:rsidRPr="0070057E">
        <w:rPr>
          <w:sz w:val="28"/>
          <w:szCs w:val="28"/>
        </w:rPr>
        <w:t xml:space="preserve">Заявление и приложенные к нему документы, </w:t>
      </w:r>
      <w:r w:rsidR="00051D93" w:rsidRPr="0070057E">
        <w:rPr>
          <w:sz w:val="28"/>
          <w:szCs w:val="28"/>
        </w:rPr>
        <w:t>представленные</w:t>
      </w:r>
      <w:r w:rsidR="008C2B43" w:rsidRPr="0070057E">
        <w:rPr>
          <w:sz w:val="28"/>
          <w:szCs w:val="28"/>
        </w:rPr>
        <w:t xml:space="preserve"> в инспекцию</w:t>
      </w:r>
      <w:r w:rsidR="00051D93" w:rsidRPr="0070057E">
        <w:rPr>
          <w:sz w:val="28"/>
          <w:szCs w:val="28"/>
        </w:rPr>
        <w:t xml:space="preserve"> </w:t>
      </w:r>
      <w:r w:rsidR="00071E26" w:rsidRPr="0070057E">
        <w:rPr>
          <w:sz w:val="28"/>
          <w:szCs w:val="28"/>
        </w:rPr>
        <w:t xml:space="preserve">с нарушением настоящего Порядка, </w:t>
      </w:r>
      <w:r w:rsidR="008C2B43" w:rsidRPr="0070057E">
        <w:rPr>
          <w:sz w:val="28"/>
          <w:szCs w:val="28"/>
        </w:rPr>
        <w:t xml:space="preserve">подлежат </w:t>
      </w:r>
      <w:r w:rsidR="00071E26" w:rsidRPr="0070057E">
        <w:rPr>
          <w:sz w:val="28"/>
          <w:szCs w:val="28"/>
        </w:rPr>
        <w:t>возвра</w:t>
      </w:r>
      <w:r w:rsidR="008C2B43" w:rsidRPr="0070057E">
        <w:rPr>
          <w:sz w:val="28"/>
          <w:szCs w:val="28"/>
        </w:rPr>
        <w:t>ту</w:t>
      </w:r>
      <w:r w:rsidR="00071E26" w:rsidRPr="0070057E">
        <w:rPr>
          <w:sz w:val="28"/>
          <w:szCs w:val="28"/>
        </w:rPr>
        <w:t xml:space="preserve"> </w:t>
      </w:r>
      <w:r w:rsidR="00D96DE7" w:rsidRPr="0070057E">
        <w:rPr>
          <w:sz w:val="28"/>
          <w:szCs w:val="28"/>
        </w:rPr>
        <w:t>налогоплательщик</w:t>
      </w:r>
      <w:r w:rsidR="004F6E7E" w:rsidRPr="0070057E">
        <w:rPr>
          <w:sz w:val="28"/>
          <w:szCs w:val="28"/>
        </w:rPr>
        <w:t>у</w:t>
      </w:r>
      <w:r w:rsidR="00D96DE7" w:rsidRPr="0070057E">
        <w:rPr>
          <w:sz w:val="28"/>
          <w:szCs w:val="28"/>
        </w:rPr>
        <w:t xml:space="preserve"> </w:t>
      </w:r>
      <w:r w:rsidR="00071E26" w:rsidRPr="0070057E">
        <w:rPr>
          <w:sz w:val="28"/>
          <w:szCs w:val="28"/>
        </w:rPr>
        <w:t>с указанием причин возврата.</w:t>
      </w:r>
    </w:p>
    <w:p w:rsidR="00071E26" w:rsidRPr="000C3D35" w:rsidRDefault="00071E26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57E">
        <w:rPr>
          <w:sz w:val="28"/>
          <w:szCs w:val="28"/>
        </w:rPr>
        <w:t xml:space="preserve">После устранения причин возврата заявления и приложенных к нему документов </w:t>
      </w:r>
      <w:r w:rsidR="00D96DE7" w:rsidRPr="0070057E">
        <w:rPr>
          <w:sz w:val="28"/>
          <w:szCs w:val="28"/>
        </w:rPr>
        <w:t xml:space="preserve">налогоплательщик </w:t>
      </w:r>
      <w:r w:rsidRPr="0070057E">
        <w:rPr>
          <w:sz w:val="28"/>
          <w:szCs w:val="28"/>
        </w:rPr>
        <w:t xml:space="preserve">вправе до </w:t>
      </w:r>
      <w:r w:rsidR="00941293" w:rsidRPr="0070057E">
        <w:rPr>
          <w:sz w:val="28"/>
          <w:szCs w:val="28"/>
        </w:rPr>
        <w:t>0</w:t>
      </w:r>
      <w:r w:rsidR="00190E58">
        <w:rPr>
          <w:sz w:val="28"/>
          <w:szCs w:val="28"/>
        </w:rPr>
        <w:t>1 января 2016 года повторно</w:t>
      </w:r>
      <w:r w:rsidRPr="0070057E">
        <w:rPr>
          <w:sz w:val="28"/>
          <w:szCs w:val="28"/>
        </w:rPr>
        <w:t xml:space="preserve"> в том же порядке обратиться в инспекцию с заявлением.</w:t>
      </w:r>
    </w:p>
    <w:p w:rsidR="00561B05" w:rsidRPr="000C3D35" w:rsidRDefault="00366251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B05" w:rsidRPr="000C3D35">
        <w:rPr>
          <w:sz w:val="28"/>
          <w:szCs w:val="28"/>
        </w:rPr>
        <w:t xml:space="preserve">. Со дня принятия решения о реструктуризации задолженности в отношении </w:t>
      </w:r>
      <w:r w:rsidR="00975199" w:rsidRPr="000C3D35">
        <w:rPr>
          <w:sz w:val="28"/>
          <w:szCs w:val="28"/>
        </w:rPr>
        <w:t>н</w:t>
      </w:r>
      <w:r w:rsidR="002175B4" w:rsidRPr="000C3D35">
        <w:rPr>
          <w:sz w:val="28"/>
          <w:szCs w:val="28"/>
        </w:rPr>
        <w:t>алогоплательщик</w:t>
      </w:r>
      <w:r w:rsidR="004F6E7E" w:rsidRPr="000C3D35">
        <w:rPr>
          <w:sz w:val="28"/>
          <w:szCs w:val="28"/>
        </w:rPr>
        <w:t>ов</w:t>
      </w:r>
      <w:r w:rsidR="002175B4" w:rsidRPr="000C3D35">
        <w:rPr>
          <w:sz w:val="28"/>
          <w:szCs w:val="28"/>
        </w:rPr>
        <w:t xml:space="preserve"> </w:t>
      </w:r>
      <w:r w:rsidR="00561B05" w:rsidRPr="000C3D35">
        <w:rPr>
          <w:sz w:val="28"/>
          <w:szCs w:val="28"/>
        </w:rPr>
        <w:t>прекращается начисление пеней на реструктури</w:t>
      </w:r>
      <w:r w:rsidR="00561B05" w:rsidRPr="000C3D35">
        <w:rPr>
          <w:sz w:val="28"/>
          <w:szCs w:val="28"/>
        </w:rPr>
        <w:lastRenderedPageBreak/>
        <w:t>рованную задолженность</w:t>
      </w:r>
      <w:r w:rsidR="00044E88" w:rsidRPr="000C3D35">
        <w:rPr>
          <w:sz w:val="28"/>
          <w:szCs w:val="28"/>
        </w:rPr>
        <w:t xml:space="preserve"> по региональным налогам</w:t>
      </w:r>
      <w:r w:rsidR="00561B05" w:rsidRPr="000C3D35">
        <w:rPr>
          <w:sz w:val="28"/>
          <w:szCs w:val="28"/>
        </w:rPr>
        <w:t xml:space="preserve"> и применение мер принудительного взыскания задолженности.</w:t>
      </w:r>
    </w:p>
    <w:p w:rsidR="001A4976" w:rsidRPr="000C3D35" w:rsidRDefault="00366251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61B05" w:rsidRPr="000C3D35">
        <w:rPr>
          <w:sz w:val="28"/>
          <w:szCs w:val="28"/>
        </w:rPr>
        <w:t xml:space="preserve">. </w:t>
      </w:r>
      <w:r w:rsidR="00D83209" w:rsidRPr="000C3D35">
        <w:rPr>
          <w:sz w:val="28"/>
          <w:szCs w:val="28"/>
        </w:rPr>
        <w:t>Налогоплательщик</w:t>
      </w:r>
      <w:r w:rsidR="00D96DE7" w:rsidRPr="000C3D35">
        <w:rPr>
          <w:sz w:val="28"/>
          <w:szCs w:val="28"/>
        </w:rPr>
        <w:t>и</w:t>
      </w:r>
      <w:r w:rsidR="00D83209" w:rsidRPr="000C3D35">
        <w:rPr>
          <w:sz w:val="28"/>
          <w:szCs w:val="28"/>
        </w:rPr>
        <w:t xml:space="preserve"> </w:t>
      </w:r>
      <w:r w:rsidR="00D96DE7" w:rsidRPr="000C3D35">
        <w:rPr>
          <w:sz w:val="28"/>
          <w:szCs w:val="28"/>
        </w:rPr>
        <w:t>имею</w:t>
      </w:r>
      <w:r w:rsidR="00561B05" w:rsidRPr="000C3D35">
        <w:rPr>
          <w:sz w:val="28"/>
          <w:szCs w:val="28"/>
        </w:rPr>
        <w:t>т право произвести досрочное погашение реструктурированной задолженности.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При погашении реструктурированной задолженности по региональным налогам в течение одного года со дня принятия решения о реструктуризации задолженности при условии полного и своевременного внесения в бюджет текущих налоговых платежей по региональным налогам</w:t>
      </w:r>
      <w:r w:rsidR="00044E88" w:rsidRPr="000C3D35">
        <w:rPr>
          <w:sz w:val="28"/>
          <w:szCs w:val="28"/>
        </w:rPr>
        <w:t xml:space="preserve"> </w:t>
      </w:r>
      <w:r w:rsidRPr="000C3D35">
        <w:rPr>
          <w:sz w:val="28"/>
          <w:szCs w:val="28"/>
        </w:rPr>
        <w:t>задолженност</w:t>
      </w:r>
      <w:r w:rsidR="00BF37D0">
        <w:rPr>
          <w:sz w:val="28"/>
          <w:szCs w:val="28"/>
        </w:rPr>
        <w:t>ь</w:t>
      </w:r>
      <w:r w:rsidRPr="000C3D35">
        <w:rPr>
          <w:sz w:val="28"/>
          <w:szCs w:val="28"/>
        </w:rPr>
        <w:t xml:space="preserve"> по пеням и штрафам</w:t>
      </w:r>
      <w:r w:rsidR="00F72BC1" w:rsidRPr="000C3D35">
        <w:rPr>
          <w:sz w:val="28"/>
          <w:szCs w:val="28"/>
        </w:rPr>
        <w:t>, начисленным по региональным налогам</w:t>
      </w:r>
      <w:r w:rsidR="00BF37D0">
        <w:rPr>
          <w:sz w:val="28"/>
          <w:szCs w:val="28"/>
        </w:rPr>
        <w:t>, подлежит списанию</w:t>
      </w:r>
      <w:r w:rsidRPr="000C3D35">
        <w:rPr>
          <w:sz w:val="28"/>
          <w:szCs w:val="28"/>
        </w:rPr>
        <w:t>.</w:t>
      </w:r>
    </w:p>
    <w:p w:rsidR="001A4976" w:rsidRPr="000C3D35" w:rsidRDefault="001A4976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В случае проведения реструктуризации задолженности только по пеням и штрафам при условии полного и своевременного внесения в бюджет текущих налоговых платежей по региональным налогам и </w:t>
      </w:r>
      <w:r w:rsidR="00E4442C" w:rsidRPr="000C3D35">
        <w:rPr>
          <w:sz w:val="28"/>
          <w:szCs w:val="28"/>
        </w:rPr>
        <w:t xml:space="preserve">досрочного </w:t>
      </w:r>
      <w:r w:rsidRPr="000C3D35">
        <w:rPr>
          <w:sz w:val="28"/>
          <w:szCs w:val="28"/>
        </w:rPr>
        <w:t>погашени</w:t>
      </w:r>
      <w:r w:rsidR="0053608E" w:rsidRPr="000C3D35">
        <w:rPr>
          <w:sz w:val="28"/>
          <w:szCs w:val="28"/>
        </w:rPr>
        <w:t>я</w:t>
      </w:r>
      <w:r w:rsidRPr="000C3D35">
        <w:rPr>
          <w:sz w:val="28"/>
          <w:szCs w:val="28"/>
        </w:rPr>
        <w:t xml:space="preserve"> половины реструктурированной задолженности</w:t>
      </w:r>
      <w:r w:rsidR="001A4269" w:rsidRPr="000C3D35">
        <w:rPr>
          <w:sz w:val="28"/>
          <w:szCs w:val="28"/>
        </w:rPr>
        <w:t xml:space="preserve"> по</w:t>
      </w:r>
      <w:r w:rsidRPr="000C3D35">
        <w:rPr>
          <w:sz w:val="28"/>
          <w:szCs w:val="28"/>
        </w:rPr>
        <w:t xml:space="preserve"> </w:t>
      </w:r>
      <w:r w:rsidR="00BF37D0">
        <w:rPr>
          <w:sz w:val="28"/>
          <w:szCs w:val="28"/>
        </w:rPr>
        <w:t xml:space="preserve">пеням и штрафам </w:t>
      </w:r>
      <w:r w:rsidRPr="000C3D35">
        <w:rPr>
          <w:sz w:val="28"/>
          <w:szCs w:val="28"/>
        </w:rPr>
        <w:t>в течение одного года со дня принятия решения о реструктуризации задолженности оставш</w:t>
      </w:r>
      <w:r w:rsidR="00BF37D0">
        <w:rPr>
          <w:sz w:val="28"/>
          <w:szCs w:val="28"/>
        </w:rPr>
        <w:t>аяся сумма</w:t>
      </w:r>
      <w:r w:rsidRPr="000C3D35">
        <w:rPr>
          <w:sz w:val="28"/>
          <w:szCs w:val="28"/>
        </w:rPr>
        <w:t xml:space="preserve"> задолженности по пеням и штрафам, начисленным по ре</w:t>
      </w:r>
      <w:r w:rsidR="005C3FF4">
        <w:rPr>
          <w:sz w:val="28"/>
          <w:szCs w:val="28"/>
        </w:rPr>
        <w:t>-</w:t>
      </w:r>
      <w:bookmarkStart w:id="0" w:name="_GoBack"/>
      <w:bookmarkEnd w:id="0"/>
      <w:r w:rsidRPr="000C3D35">
        <w:rPr>
          <w:sz w:val="28"/>
          <w:szCs w:val="28"/>
        </w:rPr>
        <w:t>гиональным налогам</w:t>
      </w:r>
      <w:r w:rsidR="00BF37D0">
        <w:rPr>
          <w:sz w:val="28"/>
          <w:szCs w:val="28"/>
        </w:rPr>
        <w:t>, подлежит списанию</w:t>
      </w:r>
      <w:r w:rsidRPr="000C3D35">
        <w:rPr>
          <w:sz w:val="28"/>
          <w:szCs w:val="28"/>
        </w:rPr>
        <w:t>.</w:t>
      </w:r>
    </w:p>
    <w:p w:rsidR="009120F0" w:rsidRPr="000C3D35" w:rsidRDefault="00044E88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1</w:t>
      </w:r>
      <w:r w:rsidR="00CC308B">
        <w:rPr>
          <w:sz w:val="28"/>
          <w:szCs w:val="28"/>
        </w:rPr>
        <w:t>0</w:t>
      </w:r>
      <w:r w:rsidR="009120F0" w:rsidRPr="000C3D35">
        <w:rPr>
          <w:sz w:val="28"/>
          <w:szCs w:val="28"/>
        </w:rPr>
        <w:t>. Решение о реструктуризации задолженности реорганизованного юридического лица, принятое в соответствии с настоящим Порядком, применяется в отношении правопреемника (правопреемников) юридического лица.</w:t>
      </w:r>
    </w:p>
    <w:p w:rsidR="006107EE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1</w:t>
      </w:r>
      <w:r w:rsidR="00CC308B">
        <w:rPr>
          <w:sz w:val="28"/>
          <w:szCs w:val="28"/>
        </w:rPr>
        <w:t>1</w:t>
      </w:r>
      <w:r w:rsidRPr="000C3D35">
        <w:rPr>
          <w:sz w:val="28"/>
          <w:szCs w:val="28"/>
        </w:rPr>
        <w:t xml:space="preserve">. </w:t>
      </w:r>
      <w:r w:rsidR="0091765D" w:rsidRPr="000C3D35">
        <w:rPr>
          <w:sz w:val="28"/>
          <w:szCs w:val="28"/>
        </w:rPr>
        <w:t>Н</w:t>
      </w:r>
      <w:r w:rsidR="00D83209" w:rsidRPr="000C3D35">
        <w:rPr>
          <w:sz w:val="28"/>
          <w:szCs w:val="28"/>
        </w:rPr>
        <w:t>алогоплательщи</w:t>
      </w:r>
      <w:r w:rsidR="0091765D" w:rsidRPr="000C3D35">
        <w:rPr>
          <w:sz w:val="28"/>
          <w:szCs w:val="28"/>
        </w:rPr>
        <w:t>к</w:t>
      </w:r>
      <w:r w:rsidR="006107EE" w:rsidRPr="000C3D35">
        <w:rPr>
          <w:sz w:val="28"/>
          <w:szCs w:val="28"/>
        </w:rPr>
        <w:t>и</w:t>
      </w:r>
      <w:r w:rsidR="0091765D" w:rsidRPr="000C3D35">
        <w:rPr>
          <w:sz w:val="28"/>
          <w:szCs w:val="28"/>
        </w:rPr>
        <w:t xml:space="preserve"> утрачивают</w:t>
      </w:r>
      <w:r w:rsidRPr="000C3D35">
        <w:rPr>
          <w:sz w:val="28"/>
          <w:szCs w:val="28"/>
        </w:rPr>
        <w:t xml:space="preserve"> прав</w:t>
      </w:r>
      <w:r w:rsidR="0091765D" w:rsidRPr="000C3D35">
        <w:rPr>
          <w:sz w:val="28"/>
          <w:szCs w:val="28"/>
        </w:rPr>
        <w:t>о</w:t>
      </w:r>
      <w:r w:rsidRPr="000C3D35">
        <w:rPr>
          <w:sz w:val="28"/>
          <w:szCs w:val="28"/>
        </w:rPr>
        <w:t xml:space="preserve"> на реструктуризацию задолженности</w:t>
      </w:r>
      <w:r w:rsidR="0091765D" w:rsidRPr="000C3D35">
        <w:rPr>
          <w:sz w:val="28"/>
          <w:szCs w:val="28"/>
        </w:rPr>
        <w:t xml:space="preserve"> при </w:t>
      </w:r>
      <w:r w:rsidRPr="000C3D35">
        <w:rPr>
          <w:sz w:val="28"/>
          <w:szCs w:val="28"/>
        </w:rPr>
        <w:t>несвоевременн</w:t>
      </w:r>
      <w:r w:rsidR="0091765D" w:rsidRPr="000C3D35">
        <w:rPr>
          <w:sz w:val="28"/>
          <w:szCs w:val="28"/>
        </w:rPr>
        <w:t>ой</w:t>
      </w:r>
      <w:r w:rsidRPr="000C3D35">
        <w:rPr>
          <w:sz w:val="28"/>
          <w:szCs w:val="28"/>
        </w:rPr>
        <w:t xml:space="preserve"> уплат</w:t>
      </w:r>
      <w:r w:rsidR="0091765D" w:rsidRPr="000C3D35">
        <w:rPr>
          <w:sz w:val="28"/>
          <w:szCs w:val="28"/>
        </w:rPr>
        <w:t>е</w:t>
      </w:r>
      <w:r w:rsidRPr="000C3D35">
        <w:rPr>
          <w:sz w:val="28"/>
          <w:szCs w:val="28"/>
        </w:rPr>
        <w:t xml:space="preserve"> или неуплат</w:t>
      </w:r>
      <w:r w:rsidR="0091765D" w:rsidRPr="000C3D35">
        <w:rPr>
          <w:sz w:val="28"/>
          <w:szCs w:val="28"/>
        </w:rPr>
        <w:t>е</w:t>
      </w:r>
      <w:r w:rsidRPr="000C3D35">
        <w:rPr>
          <w:sz w:val="28"/>
          <w:szCs w:val="28"/>
        </w:rPr>
        <w:t xml:space="preserve"> текущих налоговых п</w:t>
      </w:r>
      <w:r w:rsidR="006107EE" w:rsidRPr="000C3D35">
        <w:rPr>
          <w:sz w:val="28"/>
          <w:szCs w:val="28"/>
        </w:rPr>
        <w:t>латежей по региональным налогам</w:t>
      </w:r>
      <w:r w:rsidR="0091765D" w:rsidRPr="000C3D35">
        <w:rPr>
          <w:sz w:val="28"/>
          <w:szCs w:val="28"/>
        </w:rPr>
        <w:t>,</w:t>
      </w:r>
      <w:r w:rsidR="006107EE" w:rsidRPr="000C3D35">
        <w:rPr>
          <w:sz w:val="28"/>
          <w:szCs w:val="28"/>
        </w:rPr>
        <w:t xml:space="preserve"> </w:t>
      </w:r>
      <w:r w:rsidRPr="000C3D35">
        <w:rPr>
          <w:sz w:val="28"/>
          <w:szCs w:val="28"/>
        </w:rPr>
        <w:t>платежей по графикам погашения задолженности</w:t>
      </w:r>
      <w:r w:rsidR="00646B4C" w:rsidRPr="000C3D35">
        <w:rPr>
          <w:sz w:val="28"/>
          <w:szCs w:val="28"/>
        </w:rPr>
        <w:t xml:space="preserve"> и процентов</w:t>
      </w:r>
      <w:r w:rsidR="009F11DE" w:rsidRPr="000C3D35">
        <w:rPr>
          <w:sz w:val="28"/>
          <w:szCs w:val="28"/>
        </w:rPr>
        <w:t xml:space="preserve"> за пользование бюджетными средствами</w:t>
      </w:r>
      <w:r w:rsidR="0091765D" w:rsidRPr="000C3D35">
        <w:rPr>
          <w:sz w:val="28"/>
          <w:szCs w:val="28"/>
        </w:rPr>
        <w:t xml:space="preserve">, а также </w:t>
      </w:r>
      <w:r w:rsidR="006107EE" w:rsidRPr="000C3D35">
        <w:rPr>
          <w:sz w:val="28"/>
          <w:szCs w:val="28"/>
        </w:rPr>
        <w:t>введени</w:t>
      </w:r>
      <w:r w:rsidR="0091765D" w:rsidRPr="000C3D35">
        <w:rPr>
          <w:sz w:val="28"/>
          <w:szCs w:val="28"/>
        </w:rPr>
        <w:t>и</w:t>
      </w:r>
      <w:r w:rsidR="006107EE" w:rsidRPr="000C3D35">
        <w:rPr>
          <w:sz w:val="28"/>
          <w:szCs w:val="28"/>
        </w:rPr>
        <w:t xml:space="preserve"> процедуры банкротства в соответствии с Федеральным законом от 26.10.2002 № 127-ФЗ «О несостоятельности (банкротстве)».</w:t>
      </w:r>
    </w:p>
    <w:p w:rsidR="00561B05" w:rsidRPr="000C3D35" w:rsidRDefault="00AF1DB8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трате налогоплательщиками права на</w:t>
      </w:r>
      <w:r w:rsidR="00561B05" w:rsidRPr="000C3D35">
        <w:rPr>
          <w:sz w:val="28"/>
          <w:szCs w:val="28"/>
        </w:rPr>
        <w:t xml:space="preserve"> реструктуризаци</w:t>
      </w:r>
      <w:r>
        <w:rPr>
          <w:sz w:val="28"/>
          <w:szCs w:val="28"/>
        </w:rPr>
        <w:t>ю</w:t>
      </w:r>
      <w:r w:rsidR="00561B05" w:rsidRPr="000C3D35"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>возобновляется</w:t>
      </w:r>
      <w:r w:rsidRPr="000C3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сление пеней и принятие </w:t>
      </w:r>
      <w:r w:rsidRPr="000C3D35">
        <w:rPr>
          <w:sz w:val="28"/>
          <w:szCs w:val="28"/>
        </w:rPr>
        <w:t>мер по взыска</w:t>
      </w:r>
      <w:r>
        <w:rPr>
          <w:sz w:val="28"/>
          <w:szCs w:val="28"/>
        </w:rPr>
        <w:t>нию задолженности</w:t>
      </w:r>
      <w:r w:rsidRPr="000C3D35">
        <w:rPr>
          <w:sz w:val="28"/>
          <w:szCs w:val="28"/>
        </w:rPr>
        <w:t xml:space="preserve"> </w:t>
      </w:r>
      <w:r w:rsidR="00561B05" w:rsidRPr="000C3D35">
        <w:rPr>
          <w:sz w:val="28"/>
          <w:szCs w:val="28"/>
        </w:rPr>
        <w:t>в порядке, установленном законодательством о налогах и сборах и законодательством о несостоя</w:t>
      </w:r>
      <w:r>
        <w:rPr>
          <w:sz w:val="28"/>
          <w:szCs w:val="28"/>
        </w:rPr>
        <w:t>тельности (банкротстве)</w:t>
      </w:r>
      <w:r w:rsidR="00561B05" w:rsidRPr="000C3D35">
        <w:rPr>
          <w:sz w:val="28"/>
          <w:szCs w:val="28"/>
        </w:rPr>
        <w:t>.</w:t>
      </w:r>
    </w:p>
    <w:p w:rsidR="00561B05" w:rsidRPr="000C3D35" w:rsidRDefault="0091765D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lastRenderedPageBreak/>
        <w:t>1</w:t>
      </w:r>
      <w:r w:rsidR="00CC308B">
        <w:rPr>
          <w:sz w:val="28"/>
          <w:szCs w:val="28"/>
        </w:rPr>
        <w:t>2</w:t>
      </w:r>
      <w:r w:rsidR="003443DB" w:rsidRPr="000C3D35">
        <w:rPr>
          <w:sz w:val="28"/>
          <w:szCs w:val="28"/>
        </w:rPr>
        <w:t>.</w:t>
      </w:r>
      <w:r w:rsidR="00123B46" w:rsidRPr="000C3D35">
        <w:rPr>
          <w:sz w:val="28"/>
          <w:szCs w:val="28"/>
        </w:rPr>
        <w:t xml:space="preserve"> </w:t>
      </w:r>
      <w:r w:rsidR="00561B05" w:rsidRPr="000C3D35">
        <w:rPr>
          <w:sz w:val="28"/>
          <w:szCs w:val="28"/>
        </w:rPr>
        <w:t xml:space="preserve">Реструктуризация задолженности возобновляется </w:t>
      </w:r>
      <w:r w:rsidR="00CC3A74" w:rsidRPr="000C3D35">
        <w:rPr>
          <w:sz w:val="28"/>
          <w:szCs w:val="28"/>
        </w:rPr>
        <w:t>для н</w:t>
      </w:r>
      <w:r w:rsidR="00D83209" w:rsidRPr="000C3D35">
        <w:rPr>
          <w:sz w:val="28"/>
          <w:szCs w:val="28"/>
        </w:rPr>
        <w:t>алогоплательщик</w:t>
      </w:r>
      <w:r w:rsidRPr="000C3D35">
        <w:rPr>
          <w:sz w:val="28"/>
          <w:szCs w:val="28"/>
        </w:rPr>
        <w:t>ов</w:t>
      </w:r>
      <w:r w:rsidR="00017EA3" w:rsidRPr="000C3D35">
        <w:rPr>
          <w:sz w:val="28"/>
          <w:szCs w:val="28"/>
        </w:rPr>
        <w:t xml:space="preserve">, </w:t>
      </w:r>
      <w:r w:rsidR="0054528B" w:rsidRPr="000C3D35">
        <w:rPr>
          <w:sz w:val="28"/>
          <w:szCs w:val="28"/>
        </w:rPr>
        <w:t>представивш</w:t>
      </w:r>
      <w:r w:rsidRPr="000C3D35">
        <w:rPr>
          <w:sz w:val="28"/>
          <w:szCs w:val="28"/>
        </w:rPr>
        <w:t>их</w:t>
      </w:r>
      <w:r w:rsidR="00561B05" w:rsidRPr="000C3D35">
        <w:rPr>
          <w:sz w:val="28"/>
          <w:szCs w:val="28"/>
        </w:rPr>
        <w:t xml:space="preserve"> в </w:t>
      </w:r>
      <w:r w:rsidR="00123B46" w:rsidRPr="000C3D35">
        <w:rPr>
          <w:sz w:val="28"/>
          <w:szCs w:val="28"/>
        </w:rPr>
        <w:t>и</w:t>
      </w:r>
      <w:r w:rsidR="00561B05" w:rsidRPr="000C3D35">
        <w:rPr>
          <w:sz w:val="28"/>
          <w:szCs w:val="28"/>
        </w:rPr>
        <w:t xml:space="preserve">нспекцию не позднее 30 </w:t>
      </w:r>
      <w:r w:rsidR="00727637" w:rsidRPr="000C3D35">
        <w:rPr>
          <w:sz w:val="28"/>
          <w:szCs w:val="28"/>
        </w:rPr>
        <w:t>календарны</w:t>
      </w:r>
      <w:r w:rsidR="00001495" w:rsidRPr="000C3D35">
        <w:rPr>
          <w:sz w:val="28"/>
          <w:szCs w:val="28"/>
        </w:rPr>
        <w:t>х</w:t>
      </w:r>
      <w:r w:rsidR="00561B05" w:rsidRPr="000C3D35">
        <w:rPr>
          <w:sz w:val="28"/>
          <w:szCs w:val="28"/>
        </w:rPr>
        <w:t xml:space="preserve"> дней со дня принятия решения о прекращении реструктуризации задолженности заявление о возобновлении реструктуризации задолженности </w:t>
      </w:r>
      <w:r w:rsidR="00C34E74">
        <w:rPr>
          <w:sz w:val="28"/>
          <w:szCs w:val="28"/>
        </w:rPr>
        <w:t xml:space="preserve">по форме </w:t>
      </w:r>
      <w:r w:rsidR="00941293">
        <w:rPr>
          <w:sz w:val="28"/>
          <w:szCs w:val="28"/>
        </w:rPr>
        <w:t>согласно приложению</w:t>
      </w:r>
      <w:r w:rsidR="0054528B" w:rsidRPr="000C3D35">
        <w:rPr>
          <w:sz w:val="28"/>
          <w:szCs w:val="28"/>
        </w:rPr>
        <w:t xml:space="preserve"> № 1</w:t>
      </w:r>
      <w:r w:rsidR="00190E58">
        <w:rPr>
          <w:sz w:val="28"/>
          <w:szCs w:val="28"/>
        </w:rPr>
        <w:t>,</w:t>
      </w:r>
      <w:r w:rsidR="0054528B" w:rsidRPr="000C3D35">
        <w:rPr>
          <w:sz w:val="28"/>
          <w:szCs w:val="28"/>
        </w:rPr>
        <w:t xml:space="preserve"> </w:t>
      </w:r>
      <w:r w:rsidR="00561B05" w:rsidRPr="000C3D35">
        <w:rPr>
          <w:sz w:val="28"/>
          <w:szCs w:val="28"/>
        </w:rPr>
        <w:t>при условии погашения им</w:t>
      </w:r>
      <w:r w:rsidR="00FD79F1" w:rsidRPr="000C3D35">
        <w:rPr>
          <w:sz w:val="28"/>
          <w:szCs w:val="28"/>
        </w:rPr>
        <w:t>и</w:t>
      </w:r>
      <w:r w:rsidR="00561B05" w:rsidRPr="000C3D35">
        <w:rPr>
          <w:sz w:val="28"/>
          <w:szCs w:val="28"/>
        </w:rPr>
        <w:t>:</w:t>
      </w:r>
    </w:p>
    <w:p w:rsidR="00793AF1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не уплаченных в установленные сроки текущих налоговых платежей</w:t>
      </w:r>
      <w:r w:rsidR="00123B46" w:rsidRPr="000C3D35">
        <w:rPr>
          <w:sz w:val="28"/>
          <w:szCs w:val="28"/>
        </w:rPr>
        <w:t>;</w:t>
      </w:r>
    </w:p>
    <w:p w:rsidR="00561B05" w:rsidRPr="000C3D35" w:rsidRDefault="00793AF1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 xml:space="preserve">не уплаченных в установленные сроки </w:t>
      </w:r>
      <w:r w:rsidR="00561B05" w:rsidRPr="000C3D35">
        <w:rPr>
          <w:sz w:val="28"/>
          <w:szCs w:val="28"/>
        </w:rPr>
        <w:t>платежей по графикам погашения задолженности</w:t>
      </w:r>
      <w:r w:rsidR="009F11DE" w:rsidRPr="000C3D35">
        <w:rPr>
          <w:sz w:val="28"/>
          <w:szCs w:val="28"/>
        </w:rPr>
        <w:t xml:space="preserve"> и процентов за пользование бюджетными средствами</w:t>
      </w:r>
      <w:r w:rsidR="00561B05" w:rsidRPr="000C3D35">
        <w:rPr>
          <w:sz w:val="28"/>
          <w:szCs w:val="28"/>
        </w:rPr>
        <w:t>;</w:t>
      </w:r>
    </w:p>
    <w:p w:rsidR="00561B05" w:rsidRPr="000C3D35" w:rsidRDefault="00561B05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3D35">
        <w:rPr>
          <w:sz w:val="28"/>
          <w:szCs w:val="28"/>
        </w:rPr>
        <w:t>пеней, начисленных за неуплату налоговых платежей в связи с нарушением условий</w:t>
      </w:r>
      <w:r w:rsidR="00793AF1" w:rsidRPr="000C3D35">
        <w:rPr>
          <w:sz w:val="28"/>
          <w:szCs w:val="28"/>
        </w:rPr>
        <w:t>,</w:t>
      </w:r>
      <w:r w:rsidRPr="000C3D35">
        <w:rPr>
          <w:sz w:val="28"/>
          <w:szCs w:val="28"/>
        </w:rPr>
        <w:t xml:space="preserve"> предусмотренных настоящим Порядком</w:t>
      </w:r>
      <w:r w:rsidR="002D09D7" w:rsidRPr="000C3D35">
        <w:rPr>
          <w:sz w:val="28"/>
          <w:szCs w:val="28"/>
        </w:rPr>
        <w:t>.</w:t>
      </w:r>
    </w:p>
    <w:p w:rsidR="00E4442C" w:rsidRPr="000C3D35" w:rsidRDefault="00E4442C" w:rsidP="000C3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57E">
        <w:rPr>
          <w:sz w:val="28"/>
          <w:szCs w:val="28"/>
        </w:rPr>
        <w:t>Заявление о возобновлении реструктуризации</w:t>
      </w:r>
      <w:r w:rsidR="008C2B43" w:rsidRPr="0070057E">
        <w:rPr>
          <w:sz w:val="28"/>
          <w:szCs w:val="28"/>
        </w:rPr>
        <w:t xml:space="preserve"> задолженности</w:t>
      </w:r>
      <w:r w:rsidRPr="0070057E">
        <w:rPr>
          <w:sz w:val="28"/>
          <w:szCs w:val="28"/>
        </w:rPr>
        <w:t xml:space="preserve">, представленное </w:t>
      </w:r>
      <w:r w:rsidR="008C2B43" w:rsidRPr="0070057E">
        <w:rPr>
          <w:sz w:val="28"/>
          <w:szCs w:val="28"/>
        </w:rPr>
        <w:t xml:space="preserve">в инспекцию </w:t>
      </w:r>
      <w:r w:rsidRPr="0070057E">
        <w:rPr>
          <w:sz w:val="28"/>
          <w:szCs w:val="28"/>
        </w:rPr>
        <w:t xml:space="preserve">с нарушением настоящего Порядка, </w:t>
      </w:r>
      <w:r w:rsidR="008C2B43" w:rsidRPr="0070057E">
        <w:rPr>
          <w:sz w:val="28"/>
          <w:szCs w:val="28"/>
        </w:rPr>
        <w:t xml:space="preserve">подлежит </w:t>
      </w:r>
      <w:r w:rsidRPr="0070057E">
        <w:rPr>
          <w:sz w:val="28"/>
          <w:szCs w:val="28"/>
        </w:rPr>
        <w:t>возвра</w:t>
      </w:r>
      <w:r w:rsidR="008C2B43" w:rsidRPr="0070057E">
        <w:rPr>
          <w:sz w:val="28"/>
          <w:szCs w:val="28"/>
        </w:rPr>
        <w:t>ту</w:t>
      </w:r>
      <w:r w:rsidRPr="0070057E">
        <w:rPr>
          <w:sz w:val="28"/>
          <w:szCs w:val="28"/>
        </w:rPr>
        <w:t xml:space="preserve"> </w:t>
      </w:r>
      <w:r w:rsidR="00FD79F1" w:rsidRPr="0070057E">
        <w:rPr>
          <w:sz w:val="28"/>
          <w:szCs w:val="28"/>
        </w:rPr>
        <w:t>налогоплательщику</w:t>
      </w:r>
      <w:r w:rsidRPr="0070057E">
        <w:rPr>
          <w:sz w:val="28"/>
          <w:szCs w:val="28"/>
        </w:rPr>
        <w:t>.</w:t>
      </w:r>
    </w:p>
    <w:p w:rsidR="000C3D35" w:rsidRPr="000C3D35" w:rsidRDefault="004F6E7E">
      <w:pPr>
        <w:spacing w:line="360" w:lineRule="auto"/>
        <w:jc w:val="center"/>
        <w:rPr>
          <w:sz w:val="28"/>
          <w:szCs w:val="28"/>
        </w:rPr>
      </w:pPr>
      <w:r w:rsidRPr="000C3D35">
        <w:rPr>
          <w:sz w:val="28"/>
          <w:szCs w:val="28"/>
        </w:rPr>
        <w:t>___________</w:t>
      </w:r>
    </w:p>
    <w:sectPr w:rsidR="000C3D35" w:rsidRPr="000C3D35" w:rsidSect="00C34E74">
      <w:headerReference w:type="even" r:id="rId7"/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2E" w:rsidRDefault="00875E2E">
      <w:r>
        <w:separator/>
      </w:r>
    </w:p>
  </w:endnote>
  <w:endnote w:type="continuationSeparator" w:id="0">
    <w:p w:rsidR="00875E2E" w:rsidRDefault="0087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2E" w:rsidRDefault="00875E2E">
      <w:r>
        <w:separator/>
      </w:r>
    </w:p>
  </w:footnote>
  <w:footnote w:type="continuationSeparator" w:id="0">
    <w:p w:rsidR="00875E2E" w:rsidRDefault="00875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8B" w:rsidRDefault="002255E9" w:rsidP="002D09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0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08B" w:rsidRDefault="00CC30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8B" w:rsidRPr="00246E1C" w:rsidRDefault="002255E9" w:rsidP="002D09D7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246E1C">
      <w:rPr>
        <w:rStyle w:val="a5"/>
        <w:sz w:val="28"/>
        <w:szCs w:val="28"/>
      </w:rPr>
      <w:fldChar w:fldCharType="begin"/>
    </w:r>
    <w:r w:rsidR="00CC308B" w:rsidRPr="00246E1C">
      <w:rPr>
        <w:rStyle w:val="a5"/>
        <w:sz w:val="28"/>
        <w:szCs w:val="28"/>
      </w:rPr>
      <w:instrText xml:space="preserve">PAGE  </w:instrText>
    </w:r>
    <w:r w:rsidRPr="00246E1C">
      <w:rPr>
        <w:rStyle w:val="a5"/>
        <w:sz w:val="28"/>
        <w:szCs w:val="28"/>
      </w:rPr>
      <w:fldChar w:fldCharType="separate"/>
    </w:r>
    <w:r w:rsidR="005C3FF4">
      <w:rPr>
        <w:rStyle w:val="a5"/>
        <w:noProof/>
        <w:sz w:val="28"/>
        <w:szCs w:val="28"/>
      </w:rPr>
      <w:t>2</w:t>
    </w:r>
    <w:r w:rsidRPr="00246E1C">
      <w:rPr>
        <w:rStyle w:val="a5"/>
        <w:sz w:val="28"/>
        <w:szCs w:val="28"/>
      </w:rPr>
      <w:fldChar w:fldCharType="end"/>
    </w:r>
  </w:p>
  <w:p w:rsidR="00CC308B" w:rsidRDefault="00CC3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B05"/>
    <w:rsid w:val="00001495"/>
    <w:rsid w:val="00012E59"/>
    <w:rsid w:val="00017EA3"/>
    <w:rsid w:val="00030E9E"/>
    <w:rsid w:val="00044E88"/>
    <w:rsid w:val="00051D93"/>
    <w:rsid w:val="000530B8"/>
    <w:rsid w:val="00071E26"/>
    <w:rsid w:val="00075C75"/>
    <w:rsid w:val="000C37E2"/>
    <w:rsid w:val="000C3D35"/>
    <w:rsid w:val="000D4E86"/>
    <w:rsid w:val="000D65F8"/>
    <w:rsid w:val="000E1FEB"/>
    <w:rsid w:val="000E288F"/>
    <w:rsid w:val="001021CC"/>
    <w:rsid w:val="001049BB"/>
    <w:rsid w:val="0011340A"/>
    <w:rsid w:val="00123B46"/>
    <w:rsid w:val="00126D17"/>
    <w:rsid w:val="00160C9E"/>
    <w:rsid w:val="0016491F"/>
    <w:rsid w:val="001732E6"/>
    <w:rsid w:val="001765BA"/>
    <w:rsid w:val="00180830"/>
    <w:rsid w:val="00181C54"/>
    <w:rsid w:val="00190E58"/>
    <w:rsid w:val="001A4269"/>
    <w:rsid w:val="001A4976"/>
    <w:rsid w:val="001C15D7"/>
    <w:rsid w:val="001C31D5"/>
    <w:rsid w:val="001C45DF"/>
    <w:rsid w:val="001F721E"/>
    <w:rsid w:val="00216F04"/>
    <w:rsid w:val="002175B4"/>
    <w:rsid w:val="002251AB"/>
    <w:rsid w:val="002255E9"/>
    <w:rsid w:val="002464E5"/>
    <w:rsid w:val="00246E1C"/>
    <w:rsid w:val="00250FD9"/>
    <w:rsid w:val="00260B9F"/>
    <w:rsid w:val="00281BF6"/>
    <w:rsid w:val="002820DA"/>
    <w:rsid w:val="002958A9"/>
    <w:rsid w:val="002A0504"/>
    <w:rsid w:val="002A1075"/>
    <w:rsid w:val="002A5EDB"/>
    <w:rsid w:val="002A60F1"/>
    <w:rsid w:val="002B53E4"/>
    <w:rsid w:val="002C0E46"/>
    <w:rsid w:val="002C63FD"/>
    <w:rsid w:val="002D09D7"/>
    <w:rsid w:val="002E12F2"/>
    <w:rsid w:val="002E214B"/>
    <w:rsid w:val="002E6BE0"/>
    <w:rsid w:val="002F3F26"/>
    <w:rsid w:val="00301DF3"/>
    <w:rsid w:val="0030368A"/>
    <w:rsid w:val="00311996"/>
    <w:rsid w:val="003252A3"/>
    <w:rsid w:val="003300D8"/>
    <w:rsid w:val="003443DB"/>
    <w:rsid w:val="003462CB"/>
    <w:rsid w:val="003463AF"/>
    <w:rsid w:val="00347F64"/>
    <w:rsid w:val="00352D36"/>
    <w:rsid w:val="00366251"/>
    <w:rsid w:val="00374B2B"/>
    <w:rsid w:val="003A1F20"/>
    <w:rsid w:val="003B3199"/>
    <w:rsid w:val="003B67E9"/>
    <w:rsid w:val="003C4A0A"/>
    <w:rsid w:val="003F10B4"/>
    <w:rsid w:val="003F339E"/>
    <w:rsid w:val="004418AC"/>
    <w:rsid w:val="00457996"/>
    <w:rsid w:val="00480001"/>
    <w:rsid w:val="004B6D70"/>
    <w:rsid w:val="004E2115"/>
    <w:rsid w:val="004F6E7E"/>
    <w:rsid w:val="005076FA"/>
    <w:rsid w:val="00514C37"/>
    <w:rsid w:val="005318CE"/>
    <w:rsid w:val="00533477"/>
    <w:rsid w:val="0053608E"/>
    <w:rsid w:val="00537641"/>
    <w:rsid w:val="0054528B"/>
    <w:rsid w:val="00561B05"/>
    <w:rsid w:val="00575EE9"/>
    <w:rsid w:val="00594B3B"/>
    <w:rsid w:val="00595701"/>
    <w:rsid w:val="005A0E2A"/>
    <w:rsid w:val="005A3FC1"/>
    <w:rsid w:val="005B251B"/>
    <w:rsid w:val="005B3BD5"/>
    <w:rsid w:val="005C3FF4"/>
    <w:rsid w:val="005C7E31"/>
    <w:rsid w:val="005F62A9"/>
    <w:rsid w:val="0060296D"/>
    <w:rsid w:val="006107EE"/>
    <w:rsid w:val="00632E8C"/>
    <w:rsid w:val="00642A90"/>
    <w:rsid w:val="006454B2"/>
    <w:rsid w:val="00646B4C"/>
    <w:rsid w:val="0068223B"/>
    <w:rsid w:val="00692917"/>
    <w:rsid w:val="00695CAE"/>
    <w:rsid w:val="006B2182"/>
    <w:rsid w:val="006D4CE2"/>
    <w:rsid w:val="006E13E2"/>
    <w:rsid w:val="0070057E"/>
    <w:rsid w:val="007043C1"/>
    <w:rsid w:val="00704819"/>
    <w:rsid w:val="00727637"/>
    <w:rsid w:val="00741573"/>
    <w:rsid w:val="00786743"/>
    <w:rsid w:val="00790683"/>
    <w:rsid w:val="00793AF1"/>
    <w:rsid w:val="007B72E3"/>
    <w:rsid w:val="007D5E75"/>
    <w:rsid w:val="007D6CB6"/>
    <w:rsid w:val="007E65F7"/>
    <w:rsid w:val="00815538"/>
    <w:rsid w:val="00820815"/>
    <w:rsid w:val="00835DDA"/>
    <w:rsid w:val="00863FD7"/>
    <w:rsid w:val="00875E2E"/>
    <w:rsid w:val="00890E04"/>
    <w:rsid w:val="008B721D"/>
    <w:rsid w:val="008C2B43"/>
    <w:rsid w:val="00903816"/>
    <w:rsid w:val="00910945"/>
    <w:rsid w:val="009120F0"/>
    <w:rsid w:val="0091765D"/>
    <w:rsid w:val="009265C8"/>
    <w:rsid w:val="0093446D"/>
    <w:rsid w:val="009364B7"/>
    <w:rsid w:val="00940C55"/>
    <w:rsid w:val="00941293"/>
    <w:rsid w:val="00942891"/>
    <w:rsid w:val="009569D3"/>
    <w:rsid w:val="00975199"/>
    <w:rsid w:val="00985816"/>
    <w:rsid w:val="0099431E"/>
    <w:rsid w:val="009A081B"/>
    <w:rsid w:val="009B6557"/>
    <w:rsid w:val="009C2B82"/>
    <w:rsid w:val="009F11DE"/>
    <w:rsid w:val="00A0701E"/>
    <w:rsid w:val="00A12310"/>
    <w:rsid w:val="00A42E59"/>
    <w:rsid w:val="00A5052D"/>
    <w:rsid w:val="00A554D3"/>
    <w:rsid w:val="00A65C4B"/>
    <w:rsid w:val="00A662CE"/>
    <w:rsid w:val="00AB269E"/>
    <w:rsid w:val="00AC4A7C"/>
    <w:rsid w:val="00AD242F"/>
    <w:rsid w:val="00AE6854"/>
    <w:rsid w:val="00AF1DB8"/>
    <w:rsid w:val="00AF3EF7"/>
    <w:rsid w:val="00B02DB5"/>
    <w:rsid w:val="00B217A6"/>
    <w:rsid w:val="00B537AC"/>
    <w:rsid w:val="00B80922"/>
    <w:rsid w:val="00B90593"/>
    <w:rsid w:val="00B970A8"/>
    <w:rsid w:val="00BF24E3"/>
    <w:rsid w:val="00BF37D0"/>
    <w:rsid w:val="00C0500E"/>
    <w:rsid w:val="00C135A0"/>
    <w:rsid w:val="00C21200"/>
    <w:rsid w:val="00C33F03"/>
    <w:rsid w:val="00C34E74"/>
    <w:rsid w:val="00C40B58"/>
    <w:rsid w:val="00C6206B"/>
    <w:rsid w:val="00C718F8"/>
    <w:rsid w:val="00C87E5F"/>
    <w:rsid w:val="00CA1A50"/>
    <w:rsid w:val="00CC308B"/>
    <w:rsid w:val="00CC3A74"/>
    <w:rsid w:val="00D0603C"/>
    <w:rsid w:val="00D14D09"/>
    <w:rsid w:val="00D21D48"/>
    <w:rsid w:val="00D468A6"/>
    <w:rsid w:val="00D51D53"/>
    <w:rsid w:val="00D5705E"/>
    <w:rsid w:val="00D83209"/>
    <w:rsid w:val="00D96DE7"/>
    <w:rsid w:val="00DD726C"/>
    <w:rsid w:val="00DD77D3"/>
    <w:rsid w:val="00DE032C"/>
    <w:rsid w:val="00DE3DB9"/>
    <w:rsid w:val="00DE63E8"/>
    <w:rsid w:val="00E36E4A"/>
    <w:rsid w:val="00E40C9F"/>
    <w:rsid w:val="00E4442C"/>
    <w:rsid w:val="00E74C6A"/>
    <w:rsid w:val="00E91DB2"/>
    <w:rsid w:val="00E9572B"/>
    <w:rsid w:val="00E95906"/>
    <w:rsid w:val="00EC5255"/>
    <w:rsid w:val="00ED2617"/>
    <w:rsid w:val="00EE072A"/>
    <w:rsid w:val="00EE1B3F"/>
    <w:rsid w:val="00EF0BA9"/>
    <w:rsid w:val="00EF5806"/>
    <w:rsid w:val="00F1052E"/>
    <w:rsid w:val="00F15E5F"/>
    <w:rsid w:val="00F3016F"/>
    <w:rsid w:val="00F347C4"/>
    <w:rsid w:val="00F37990"/>
    <w:rsid w:val="00F37A8E"/>
    <w:rsid w:val="00F523BA"/>
    <w:rsid w:val="00F65DD7"/>
    <w:rsid w:val="00F72BC1"/>
    <w:rsid w:val="00F84B04"/>
    <w:rsid w:val="00F91AAE"/>
    <w:rsid w:val="00F9371E"/>
    <w:rsid w:val="00FB3A7E"/>
    <w:rsid w:val="00FB7DE1"/>
    <w:rsid w:val="00FC186A"/>
    <w:rsid w:val="00FD0376"/>
    <w:rsid w:val="00FD3149"/>
    <w:rsid w:val="00FD79F1"/>
    <w:rsid w:val="00FE1486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806ED-2566-449C-BCA3-1B0800C7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61B05"/>
    <w:pPr>
      <w:keepNext/>
      <w:spacing w:after="360" w:line="240" w:lineRule="exact"/>
      <w:ind w:firstLine="48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1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61B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561B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1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1B05"/>
  </w:style>
  <w:style w:type="paragraph" w:customStyle="1" w:styleId="11">
    <w:name w:val="Абзац1"/>
    <w:basedOn w:val="a"/>
    <w:rsid w:val="00561B05"/>
    <w:pPr>
      <w:spacing w:after="60" w:line="360" w:lineRule="exact"/>
      <w:ind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57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996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246E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6E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A228-1696-4BA3-B316-9AF1358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Пользователь</cp:lastModifiedBy>
  <cp:revision>9</cp:revision>
  <cp:lastPrinted>2015-07-02T09:32:00Z</cp:lastPrinted>
  <dcterms:created xsi:type="dcterms:W3CDTF">2015-06-03T07:36:00Z</dcterms:created>
  <dcterms:modified xsi:type="dcterms:W3CDTF">2015-07-03T09:00:00Z</dcterms:modified>
</cp:coreProperties>
</file>